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5561" w14:textId="77777777" w:rsidR="00C64221" w:rsidRPr="00231E40" w:rsidRDefault="00C64221" w:rsidP="00C64221">
      <w:pPr>
        <w:jc w:val="center"/>
        <w:rPr>
          <w:sz w:val="28"/>
          <w:szCs w:val="28"/>
          <w:lang w:val="ru-RU"/>
        </w:rPr>
      </w:pPr>
      <w:r w:rsidRPr="00231E40">
        <w:rPr>
          <w:sz w:val="28"/>
          <w:szCs w:val="28"/>
          <w:lang w:val="ru-RU"/>
        </w:rPr>
        <w:t>МОУ средняя общеобразовательная школа №2</w:t>
      </w:r>
    </w:p>
    <w:p w14:paraId="66A57013" w14:textId="724B3E59" w:rsidR="00C64221" w:rsidRPr="00C64221" w:rsidRDefault="00C64221" w:rsidP="00C64221">
      <w:pPr>
        <w:jc w:val="center"/>
        <w:rPr>
          <w:sz w:val="28"/>
          <w:szCs w:val="28"/>
          <w:lang w:val="ru-RU"/>
        </w:rPr>
      </w:pPr>
      <w:r w:rsidRPr="00231E40">
        <w:rPr>
          <w:sz w:val="28"/>
          <w:szCs w:val="28"/>
          <w:lang w:val="ru-RU"/>
        </w:rPr>
        <w:t xml:space="preserve"> </w:t>
      </w:r>
      <w:proofErr w:type="spellStart"/>
      <w:r w:rsidRPr="00231E40">
        <w:rPr>
          <w:sz w:val="28"/>
          <w:szCs w:val="28"/>
          <w:lang w:val="ru-RU"/>
        </w:rPr>
        <w:t>г.Малоярославца</w:t>
      </w:r>
      <w:proofErr w:type="spellEnd"/>
      <w:r w:rsidRPr="00231E40">
        <w:rPr>
          <w:sz w:val="28"/>
          <w:szCs w:val="28"/>
          <w:lang w:val="ru-RU"/>
        </w:rPr>
        <w:t xml:space="preserve"> имени </w:t>
      </w:r>
      <w:proofErr w:type="spellStart"/>
      <w:r w:rsidRPr="00231E40">
        <w:rPr>
          <w:sz w:val="28"/>
          <w:szCs w:val="28"/>
          <w:lang w:val="ru-RU"/>
        </w:rPr>
        <w:t>А.Н.Радищева</w:t>
      </w:r>
      <w:proofErr w:type="spellEnd"/>
    </w:p>
    <w:p w14:paraId="73C97219" w14:textId="77777777" w:rsidR="00C64221" w:rsidRPr="00231E40" w:rsidRDefault="00C64221" w:rsidP="00C64221">
      <w:pPr>
        <w:jc w:val="right"/>
        <w:rPr>
          <w:lang w:val="ru-RU"/>
        </w:rPr>
      </w:pPr>
      <w:r w:rsidRPr="00231E40">
        <w:rPr>
          <w:lang w:val="ru-RU"/>
        </w:rPr>
        <w:t xml:space="preserve">                                                                                                                                                     Утверждаю.</w:t>
      </w:r>
    </w:p>
    <w:p w14:paraId="122B2A30" w14:textId="77777777" w:rsidR="00C64221" w:rsidRPr="00566443" w:rsidRDefault="00C64221" w:rsidP="00C64221">
      <w:pPr>
        <w:jc w:val="right"/>
        <w:rPr>
          <w:lang w:val="ru-RU"/>
        </w:rPr>
      </w:pPr>
      <w:r w:rsidRPr="006420F1">
        <w:rPr>
          <w:noProof/>
          <w:sz w:val="28"/>
          <w:szCs w:val="28"/>
        </w:rPr>
        <w:drawing>
          <wp:inline distT="0" distB="0" distL="0" distR="0" wp14:anchorId="1CFE25B8" wp14:editId="5CF9B2BF">
            <wp:extent cx="3499555" cy="1534795"/>
            <wp:effectExtent l="0" t="0" r="0" b="0"/>
            <wp:docPr id="1" name="Рисунок 1" descr="C:\Users\Пользователь\Desktop\подпись_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_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7869" r="41139" b="77751"/>
                    <a:stretch/>
                  </pic:blipFill>
                  <pic:spPr bwMode="auto">
                    <a:xfrm>
                      <a:off x="0" y="0"/>
                      <a:ext cx="3501090" cy="15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E40">
        <w:rPr>
          <w:lang w:val="ru-RU"/>
        </w:rPr>
        <w:t xml:space="preserve">                                                                                                                            Приказ № 228 от 30.08.2022г</w:t>
      </w:r>
      <w:r>
        <w:rPr>
          <w:lang w:val="ru-RU"/>
        </w:rPr>
        <w:t>.</w:t>
      </w:r>
    </w:p>
    <w:p w14:paraId="3A5522C0" w14:textId="77777777" w:rsidR="00335EBD" w:rsidRPr="00335EBD" w:rsidRDefault="00335EBD" w:rsidP="00335EBD">
      <w:pPr>
        <w:spacing w:after="0"/>
        <w:jc w:val="right"/>
        <w:rPr>
          <w:lang w:val="ru-RU"/>
        </w:rPr>
      </w:pPr>
    </w:p>
    <w:p w14:paraId="6F22E4D5" w14:textId="77777777" w:rsidR="00335EBD" w:rsidRPr="00335EBD" w:rsidRDefault="00335EBD" w:rsidP="00335EBD">
      <w:pPr>
        <w:spacing w:after="0"/>
        <w:jc w:val="right"/>
        <w:rPr>
          <w:lang w:val="ru-RU"/>
        </w:rPr>
      </w:pPr>
    </w:p>
    <w:p w14:paraId="28B1AB5A" w14:textId="77777777" w:rsidR="00335EBD" w:rsidRPr="00335EBD" w:rsidRDefault="00335EBD" w:rsidP="00335EBD">
      <w:pPr>
        <w:spacing w:after="0"/>
        <w:jc w:val="right"/>
        <w:rPr>
          <w:lang w:val="ru-RU"/>
        </w:rPr>
      </w:pPr>
    </w:p>
    <w:p w14:paraId="43076BCB" w14:textId="77777777" w:rsidR="00335EBD" w:rsidRPr="00335EBD" w:rsidRDefault="00335EBD" w:rsidP="00335EBD">
      <w:pPr>
        <w:spacing w:after="0"/>
        <w:rPr>
          <w:lang w:val="ru-RU"/>
        </w:rPr>
      </w:pPr>
    </w:p>
    <w:p w14:paraId="0EBF2B42" w14:textId="77777777" w:rsidR="00335EBD" w:rsidRPr="00335EBD" w:rsidRDefault="00335EBD" w:rsidP="00335EBD">
      <w:pPr>
        <w:spacing w:after="0"/>
        <w:rPr>
          <w:lang w:val="ru-RU"/>
        </w:rPr>
      </w:pPr>
    </w:p>
    <w:p w14:paraId="56EB34A7" w14:textId="77777777" w:rsidR="00335EBD" w:rsidRPr="00335EBD" w:rsidRDefault="00335EBD" w:rsidP="00335EBD">
      <w:pPr>
        <w:spacing w:after="0"/>
        <w:rPr>
          <w:lang w:val="ru-RU"/>
        </w:rPr>
      </w:pPr>
    </w:p>
    <w:p w14:paraId="184FD4EB" w14:textId="278836FF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5EBD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</w:p>
    <w:p w14:paraId="49A80493" w14:textId="2FB29E98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>начального общего образования</w:t>
      </w:r>
    </w:p>
    <w:p w14:paraId="4DC46700" w14:textId="727AEB68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35EBD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нглийский язык</w:t>
      </w:r>
      <w:r w:rsidRPr="00335EBD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02B03E8D" w14:textId="70A5EBD7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4</w:t>
      </w: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год 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неделю)</w:t>
      </w:r>
    </w:p>
    <w:p w14:paraId="3E5C48A4" w14:textId="77777777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5B95DE" w14:textId="28558913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 - 4</w:t>
      </w: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>кла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proofErr w:type="spellEnd"/>
    </w:p>
    <w:p w14:paraId="064E0456" w14:textId="7A090EB0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855FA9" w14:textId="3FB3BB9F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31ABCF" w14:textId="2599175E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222BAA" w14:textId="22F213A4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E85039" w14:textId="5A5A65C9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FFAA02" w14:textId="6329EE55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A92A63" w14:textId="26CC0D4E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272E0B" w14:textId="631E4B7D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42DF0B" w14:textId="4C735A4C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5C0362" w14:textId="64FA7E0C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C27C15" w14:textId="581F252B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E1C00F" w14:textId="1891C656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727E47" w14:textId="626323A3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5B06C0" w14:textId="0F1EA1C2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5E1A81" w14:textId="74785C04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39A5A2" w14:textId="77777777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7527A1" w14:textId="77777777" w:rsid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4B0D6" w14:textId="77777777" w:rsidR="00335EBD" w:rsidRDefault="00335EBD" w:rsidP="00C6422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5D9B665E" w14:textId="486EF58C" w:rsidR="00335EBD" w:rsidRPr="00335EBD" w:rsidRDefault="00335EBD" w:rsidP="005C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5EBD">
        <w:rPr>
          <w:rFonts w:ascii="Times New Roman" w:hAnsi="Times New Roman" w:cs="Times New Roman"/>
          <w:b/>
          <w:sz w:val="24"/>
          <w:szCs w:val="24"/>
          <w:lang w:val="ru-RU"/>
        </w:rPr>
        <w:t>Малоярославец 2022</w:t>
      </w:r>
    </w:p>
    <w:p w14:paraId="46808C53" w14:textId="72A00295" w:rsidR="00B83CAC" w:rsidRPr="00335EBD" w:rsidRDefault="00B83CAC" w:rsidP="00335EBD">
      <w:pPr>
        <w:autoSpaceDE w:val="0"/>
        <w:autoSpaceDN w:val="0"/>
        <w:spacing w:after="0" w:line="230" w:lineRule="auto"/>
        <w:ind w:right="3384"/>
        <w:rPr>
          <w:lang w:val="ru-RU"/>
        </w:rPr>
        <w:sectPr w:rsidR="00B83CAC" w:rsidRPr="00335EBD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4C942FA8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6BF52243" w14:textId="6BF7C29B" w:rsidR="00B83CAC" w:rsidRPr="00335EBD" w:rsidRDefault="00335EBD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</w:t>
      </w:r>
      <w:r w:rsidR="003D4479"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6304333" w14:textId="77777777" w:rsidR="00B83CAC" w:rsidRPr="00335EBD" w:rsidRDefault="003D4479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14:paraId="748ED3DD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14:paraId="2662CB6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14:paraId="37223404" w14:textId="77777777" w:rsidR="00B83CAC" w:rsidRPr="00335EBD" w:rsidRDefault="003D447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14:paraId="3632521F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14:paraId="438552D7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14:paraId="6CC7EB4D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14:paraId="4C9AEA13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14:paraId="6E12B38A" w14:textId="77777777" w:rsidR="00B83CAC" w:rsidRPr="00335EBD" w:rsidRDefault="003D447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14:paraId="5E7EB0C3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бучающихся  за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чёт овладения новыми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14:paraId="3D501DF4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14:paraId="4599EFCF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D91ADB1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14:paraId="18C142CF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14:paraId="492CBB11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115A09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38B7E376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14:paraId="019DF7B1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межличностного  и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14:paraId="24340244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14:paraId="7A47B0AF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14:paraId="2B5227F1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14:paraId="09D31C40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02EF729C" w14:textId="77777777" w:rsidR="00B83CAC" w:rsidRPr="00335EBD" w:rsidRDefault="003D4479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14:paraId="370C765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14:paraId="742556ED" w14:textId="77777777" w:rsidR="00B83CAC" w:rsidRPr="00335EBD" w:rsidRDefault="003D4479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5784B915" w14:textId="77777777" w:rsidR="00B83CAC" w:rsidRPr="00335EBD" w:rsidRDefault="003D447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14:paraId="19BD458E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14:paraId="0D2213C8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14:paraId="6F5DA629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14:paraId="76BC702C" w14:textId="77777777" w:rsidR="00B83CAC" w:rsidRPr="00335EBD" w:rsidRDefault="003D4479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14:paraId="36283CCC" w14:textId="77777777" w:rsidR="00B83CAC" w:rsidRPr="00335EBD" w:rsidRDefault="003D447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14:paraId="40B13ED8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6AC4AB0D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15E2EF9C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E0EFE13" w14:textId="77777777" w:rsidR="00B83CAC" w:rsidRPr="00335EBD" w:rsidRDefault="003D4479">
      <w:pPr>
        <w:autoSpaceDE w:val="0"/>
        <w:autoSpaceDN w:val="0"/>
        <w:spacing w:before="346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603606E7" w14:textId="77777777" w:rsidR="00B83CAC" w:rsidRPr="00335EBD" w:rsidRDefault="003D4479">
      <w:pPr>
        <w:autoSpaceDE w:val="0"/>
        <w:autoSpaceDN w:val="0"/>
        <w:spacing w:before="166" w:after="0"/>
        <w:ind w:left="180" w:right="288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14:paraId="13B3AA41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14:paraId="6E974D63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14:paraId="3D80BDA2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0EF7D4A2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54A50A17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14:paraId="5A80F9E2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иалога этикетного характера: приветствие, начало и завершение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зговора,  знакомство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с собеседником;  поздравление с праздником; выражение благодарности за поздравление; извинение;</w:t>
      </w:r>
    </w:p>
    <w:p w14:paraId="20FF31AA" w14:textId="77777777" w:rsidR="00B83CAC" w:rsidRPr="00335EBD" w:rsidRDefault="003D447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14:paraId="79210312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я  </w:t>
      </w:r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</w:t>
      </w:r>
      <w:proofErr w:type="gramEnd"/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 речи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027FD236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7CB0211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14:paraId="0BF1F6B4" w14:textId="77777777" w:rsidR="00B83CAC" w:rsidRPr="00335EBD" w:rsidRDefault="003D447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ниманием  запрашиваемой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информации (при опосредованном общении).</w:t>
      </w:r>
    </w:p>
    <w:p w14:paraId="5C921A4D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14:paraId="6C07DDAD" w14:textId="77777777" w:rsidR="00B83CAC" w:rsidRPr="00335EBD" w:rsidRDefault="003D4479">
      <w:pPr>
        <w:autoSpaceDE w:val="0"/>
        <w:autoSpaceDN w:val="0"/>
        <w:spacing w:before="70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ыделение  из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14:paraId="04D030A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41E76BC8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661EADD2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14:paraId="41FF4D25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3F67F1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6D839125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14:paraId="6B641760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79E19D1B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F550FEA" w14:textId="77777777" w:rsidR="00B83CAC" w:rsidRPr="00335EBD" w:rsidRDefault="003D44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14:paraId="5D506EA1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14:paraId="71B10288" w14:textId="77777777" w:rsidR="00B83CAC" w:rsidRPr="00335EBD" w:rsidRDefault="003D447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14:paraId="2EBB18C3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5AB1C655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.</w:t>
      </w:r>
    </w:p>
    <w:p w14:paraId="71128E62" w14:textId="77777777" w:rsidR="00B83CAC" w:rsidRPr="00335EBD" w:rsidRDefault="003D4479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14:paraId="6FED27D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  опорой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на  образец  коротких  поздравлений с праздниками (с днём рождения, Новым годом).</w:t>
      </w:r>
    </w:p>
    <w:p w14:paraId="781DF54F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058DD4C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5C2E815A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14:paraId="7F25443D" w14:textId="77777777" w:rsidR="00B83CAC" w:rsidRPr="00335EBD" w:rsidRDefault="003D44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3B7E39A" w14:textId="77777777" w:rsidR="00B83CAC" w:rsidRPr="00335EBD" w:rsidRDefault="003D447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14:paraId="50A36622" w14:textId="77777777" w:rsidR="00B83CAC" w:rsidRPr="00335EBD" w:rsidRDefault="003D447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14:paraId="2792025E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14:paraId="277185B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4923DF2D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00359A71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написание букв английского алфавита в буквосочетаниях и словах. Правильное написание изученных слов.</w:t>
      </w:r>
    </w:p>
    <w:p w14:paraId="23729368" w14:textId="77777777" w:rsidR="00B83CAC" w:rsidRPr="00335EBD" w:rsidRDefault="003D4479">
      <w:pPr>
        <w:autoSpaceDE w:val="0"/>
        <w:autoSpaceDN w:val="0"/>
        <w:spacing w:before="70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D8DB2A7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646" w:bottom="332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400BAFE6" w14:textId="77777777" w:rsidR="00B83CAC" w:rsidRPr="00335EBD" w:rsidRDefault="00B83CAC">
      <w:pPr>
        <w:autoSpaceDE w:val="0"/>
        <w:autoSpaceDN w:val="0"/>
        <w:spacing w:after="114" w:line="220" w:lineRule="exact"/>
        <w:rPr>
          <w:lang w:val="ru-RU"/>
        </w:rPr>
      </w:pPr>
    </w:p>
    <w:p w14:paraId="1B67CE84" w14:textId="77777777" w:rsidR="00B83CAC" w:rsidRPr="00335EBD" w:rsidRDefault="003D44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786A6E20" w14:textId="77777777" w:rsidR="00B83CAC" w:rsidRPr="00335EBD" w:rsidRDefault="003D447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14:paraId="260FA91A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14:paraId="41D71E71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74B7A047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14:paraId="438CABB8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14:paraId="06A4894A" w14:textId="77777777" w:rsidR="00B83CAC" w:rsidRPr="00335EBD" w:rsidRDefault="003D4479">
      <w:pPr>
        <w:autoSpaceDE w:val="0"/>
        <w:autoSpaceDN w:val="0"/>
        <w:spacing w:before="70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14:paraId="71338E62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61EA2FC6" w14:textId="77777777" w:rsidR="00B83CAC" w:rsidRDefault="003D4479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s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No, there isn’t. There are four pens on the table. Are there four pens on the table? — Yes, there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are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aren’t. How many pens are there on the table? — There are four pens.).</w:t>
      </w:r>
    </w:p>
    <w:p w14:paraId="7037A79A" w14:textId="77777777" w:rsidR="00B83CAC" w:rsidRDefault="003D4479">
      <w:pPr>
        <w:autoSpaceDE w:val="0"/>
        <w:autoSpaceDN w:val="0"/>
        <w:spacing w:before="70" w:after="0" w:line="271" w:lineRule="auto"/>
        <w:ind w:right="288"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ст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They live in the country.)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мен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The box is small.)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казуем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 like to play with my cat. She can play the piano.).</w:t>
      </w:r>
    </w:p>
    <w:p w14:paraId="2225B5A2" w14:textId="77777777" w:rsidR="00B83CAC" w:rsidRDefault="003D447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ом-связк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в Present Simple Tense (My father is a doctor. Is it a red ball? —Yes, it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s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t isn’t. ).</w:t>
      </w:r>
    </w:p>
    <w:p w14:paraId="1BB5D6E7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2A022799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2FB5DD98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14:paraId="6F02CEDB" w14:textId="77777777" w:rsidR="00B83CAC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335EB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ave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 haven’t. What have you got?).</w:t>
      </w:r>
    </w:p>
    <w:p w14:paraId="59C6A211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14:paraId="34443F6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14:paraId="3941AC2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77674E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тяжате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my, your, his/her/its, our, their)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66F1A0F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14:paraId="6F477302" w14:textId="77777777" w:rsidR="00B83CAC" w:rsidRPr="00335EBD" w:rsidRDefault="003D4479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14:paraId="23141175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53EE878D" w14:textId="77777777" w:rsidR="00B83CAC" w:rsidRPr="00335EBD" w:rsidRDefault="003D4479">
      <w:pPr>
        <w:autoSpaceDE w:val="0"/>
        <w:autoSpaceDN w:val="0"/>
        <w:spacing w:before="166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14:paraId="00D30218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14:paraId="3A040C57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34" w:right="672" w:bottom="402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485A333B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476C4AA1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14:paraId="2077E76B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14:paraId="32F5C10C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18FBC6A6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0E008741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45517DE3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62574CEC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14:paraId="4A2EE34F" w14:textId="77777777" w:rsidR="00B83CAC" w:rsidRPr="00335EBD" w:rsidRDefault="003D447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14:paraId="03D324E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14:paraId="563C0F5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5925000D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7B7FDA32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72E2AA72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7CB1C20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— побуждения к действию: приглашение собеседника к совместной деятельности, вежливое согласие/не согласие на предложение собеседника;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14:paraId="4A6DBF6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gramStart"/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6F543D5C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14:paraId="0DC2F10E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0AA658A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14:paraId="2AA43C8A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79B3383F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</w:t>
      </w:r>
    </w:p>
    <w:p w14:paraId="6B81B8FA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674" w:bottom="34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6AA244D5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6E377C83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14:paraId="61B0A553" w14:textId="77777777" w:rsidR="00B83CAC" w:rsidRPr="00335EBD" w:rsidRDefault="003D44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ыделение  из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14:paraId="50C3452E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14:paraId="6E41E25B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7095A56E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14:paraId="37F86E37" w14:textId="77777777" w:rsidR="00B83CAC" w:rsidRPr="00335EBD" w:rsidRDefault="003D447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50A8F431" w14:textId="77777777" w:rsidR="00B83CAC" w:rsidRPr="00335EBD" w:rsidRDefault="003D447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CACEF30" w14:textId="77777777" w:rsidR="00B83CAC" w:rsidRPr="00335EBD" w:rsidRDefault="003D447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14:paraId="1160FA27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14:paraId="50696B6E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14:paraId="774B3CD0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1C69004F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14:paraId="033D9D36" w14:textId="77777777" w:rsidR="00B83CAC" w:rsidRPr="00335EBD" w:rsidRDefault="003D44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14:paraId="6DC4D12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32995370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F22C0FC" w14:textId="77777777" w:rsidR="00B83CAC" w:rsidRPr="00335EBD" w:rsidRDefault="003D4479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33526076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14:paraId="7A4B4B55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595EC1F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го, побудительного и вопросительного (общий и специальный вопрос) предложений.</w:t>
      </w:r>
    </w:p>
    <w:p w14:paraId="53903EFF" w14:textId="77777777" w:rsidR="00B83CAC" w:rsidRPr="00335EBD" w:rsidRDefault="003D447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14:paraId="5FCD9F64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вуко-буквенных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14:paraId="6E68A89A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</w:t>
      </w:r>
    </w:p>
    <w:p w14:paraId="4018FDA7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728" w:bottom="332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19C7C41D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1FBB5B36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14:paraId="71A6F5D0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2D312C8B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52868D43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0EE62919" w14:textId="77777777" w:rsidR="00B83CAC" w:rsidRPr="00335EBD" w:rsidRDefault="003D44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14:paraId="2EC34AD2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151A309C" w14:textId="77777777" w:rsidR="00B83CAC" w:rsidRPr="00335EBD" w:rsidRDefault="003D447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14:paraId="28C78DBD" w14:textId="77777777" w:rsidR="00B83CAC" w:rsidRPr="00335EBD" w:rsidRDefault="003D44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A9566ED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14:paraId="209A4EB8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5ACA9A4C" w14:textId="77777777" w:rsidR="00B83CAC" w:rsidRPr="00335EBD" w:rsidRDefault="003D4479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98E2AF4" w14:textId="77777777" w:rsidR="00B83CAC" w:rsidRPr="00335EBD" w:rsidRDefault="003D447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ast Simple Tense (There was an old house near the river.). 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14:paraId="4E12A835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  неправильны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14:paraId="3CCBE3BA" w14:textId="77777777" w:rsidR="00B83CAC" w:rsidRDefault="003D4479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d like to … (I’d like to read this book.).</w:t>
      </w:r>
    </w:p>
    <w:p w14:paraId="74EC34AD" w14:textId="77777777" w:rsidR="00B83CAC" w:rsidRDefault="003D4479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ам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to like/enjoy doing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mth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 like riding my bike.).</w:t>
      </w:r>
    </w:p>
    <w:p w14:paraId="24ADD672" w14:textId="77777777" w:rsidR="00B83CAC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уществитель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тяжательн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адеж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Possessive Case; Ann’s dress, children’s toys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ys’book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3C08A82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327F115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? 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1E587159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2011815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14:paraId="3F05B2AC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8A4508B" w14:textId="77777777" w:rsidR="00B83CAC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335EB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next to, in front of, behind)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правл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to)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ремен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at, in, on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ыражения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at 5 o’clock, in the morning, on Monday).</w:t>
      </w:r>
    </w:p>
    <w:p w14:paraId="32B2B917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0D7383F8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</w:p>
    <w:p w14:paraId="239A880E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750" w:bottom="438" w:left="666" w:header="720" w:footer="720" w:gutter="0"/>
          <w:cols w:space="720" w:equalWidth="0">
            <w:col w:w="10484" w:space="0"/>
          </w:cols>
          <w:docGrid w:linePitch="360"/>
        </w:sectPr>
      </w:pPr>
    </w:p>
    <w:p w14:paraId="7A623515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249B6915" w14:textId="77777777" w:rsidR="00B83CAC" w:rsidRPr="00335EBD" w:rsidRDefault="003D4479">
      <w:pPr>
        <w:autoSpaceDE w:val="0"/>
        <w:autoSpaceDN w:val="0"/>
        <w:spacing w:after="0" w:line="262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14:paraId="791B073E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14:paraId="1CF1D3B5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045375BD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10D882DE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14:paraId="5D2142C2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600AEA96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1DD65BBA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14:paraId="4389C33D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14:paraId="1713DEBE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14:paraId="7054E1DB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14:paraId="03698FAA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14:paraId="03B91F0A" w14:textId="77777777" w:rsidR="00B83CAC" w:rsidRPr="00335EBD" w:rsidRDefault="003D447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персонажи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етских  книг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 Праздники родной страны и страны/стран изучаемого языка.</w:t>
      </w:r>
    </w:p>
    <w:p w14:paraId="6FE87189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435889BC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36A8B99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14:paraId="01E52DA7" w14:textId="77777777" w:rsidR="00B83CAC" w:rsidRPr="00335EBD" w:rsidRDefault="003D4479">
      <w:pPr>
        <w:autoSpaceDE w:val="0"/>
        <w:autoSpaceDN w:val="0"/>
        <w:spacing w:before="190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proofErr w:type="gramStart"/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14:paraId="501517F0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14:paraId="54443BD6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8B875EE" w14:textId="77777777" w:rsidR="00B83CAC" w:rsidRPr="00335EBD" w:rsidRDefault="00B83CAC">
      <w:pPr>
        <w:autoSpaceDE w:val="0"/>
        <w:autoSpaceDN w:val="0"/>
        <w:spacing w:after="90" w:line="220" w:lineRule="exact"/>
        <w:rPr>
          <w:lang w:val="ru-RU"/>
        </w:rPr>
      </w:pPr>
    </w:p>
    <w:p w14:paraId="37910899" w14:textId="77777777" w:rsidR="00B83CAC" w:rsidRPr="00335EBD" w:rsidRDefault="003D4479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14:paraId="5203A6F4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14:paraId="7128C284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43BB4707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335E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2A0A1CD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14:paraId="676BE92C" w14:textId="77777777" w:rsidR="00B83CAC" w:rsidRPr="00335EBD" w:rsidRDefault="003D4479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31DD2391" w14:textId="77777777" w:rsidR="00B83CAC" w:rsidRPr="00335EBD" w:rsidRDefault="003D44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0BAA2F58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1AE70941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14:paraId="2C5AC4A0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313608F0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0101BEBA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3AFE8963" w14:textId="77777777" w:rsidR="00B83CAC" w:rsidRPr="00335EBD" w:rsidRDefault="003D44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1E96E10" w14:textId="77777777" w:rsidR="00B83CAC" w:rsidRPr="00335EBD" w:rsidRDefault="003D447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пределение  основной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темы  и главных  фактов/событий в прочитанном тексте с опорой и без опоры на иллюстрации, с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14:paraId="03302B9D" w14:textId="77777777" w:rsidR="00B83CAC" w:rsidRPr="00335EBD" w:rsidRDefault="003D4479">
      <w:pPr>
        <w:autoSpaceDE w:val="0"/>
        <w:autoSpaceDN w:val="0"/>
        <w:spacing w:before="70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14:paraId="6A05EAAB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ние содержания текста на основе заголовка. Чтение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, диаграмм) и понимание представленной в них информации.</w:t>
      </w:r>
    </w:p>
    <w:p w14:paraId="00088AA7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14:paraId="62BBDBB1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5BE809E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14:paraId="6FD04937" w14:textId="77777777" w:rsidR="00B83CAC" w:rsidRPr="00335EBD" w:rsidRDefault="003D447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</w:p>
    <w:p w14:paraId="2495B792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10" w:right="670" w:bottom="392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EB027CB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66F362B9" w14:textId="77777777" w:rsidR="00B83CAC" w:rsidRPr="00335EBD" w:rsidRDefault="003D4479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14:paraId="221F3417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221E2AE0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14:paraId="7A5FA904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42E3EFE5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3D76FE55" w14:textId="77777777" w:rsidR="00B83CAC" w:rsidRPr="00335EBD" w:rsidRDefault="003D447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907CA10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14:paraId="5ADF90B7" w14:textId="77777777" w:rsidR="00B83CAC" w:rsidRPr="00335EBD" w:rsidRDefault="003D4479">
      <w:pPr>
        <w:autoSpaceDE w:val="0"/>
        <w:autoSpaceDN w:val="0"/>
        <w:spacing w:before="70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14:paraId="4DBFB291" w14:textId="77777777" w:rsidR="00B83CAC" w:rsidRPr="00335EBD" w:rsidRDefault="003D447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14:paraId="4E3248B4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14:paraId="7A1C0E09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14:paraId="215357A6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14:paraId="15562FD5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2675BE85" w14:textId="77777777" w:rsidR="00B83CAC" w:rsidRPr="00335EBD" w:rsidRDefault="003D447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еречислении;  правильно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E1ABA61" w14:textId="77777777" w:rsidR="00B83CAC" w:rsidRPr="00335EBD" w:rsidRDefault="003D447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326CC859" w14:textId="77777777" w:rsidR="00B83CAC" w:rsidRPr="00335EBD" w:rsidRDefault="003D4479">
      <w:pPr>
        <w:autoSpaceDE w:val="0"/>
        <w:autoSpaceDN w:val="0"/>
        <w:spacing w:before="192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14:paraId="124EBF26" w14:textId="77777777" w:rsidR="00B83CAC" w:rsidRPr="00335EBD" w:rsidRDefault="003D447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- мощью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207CCD9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04A9BF1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394D30D0" w14:textId="77777777" w:rsidR="00B83CAC" w:rsidRDefault="003D447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335EB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в Present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ast  Simpl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 Tense,  Present  Continuous Tense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вествовательных</w:t>
      </w:r>
      <w:proofErr w:type="spellEnd"/>
    </w:p>
    <w:p w14:paraId="6156613E" w14:textId="77777777" w:rsidR="00B83CAC" w:rsidRDefault="00B83CAC">
      <w:pPr>
        <w:sectPr w:rsidR="00B83CAC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9DD84E1" w14:textId="77777777" w:rsidR="00B83CAC" w:rsidRDefault="00B83CAC">
      <w:pPr>
        <w:autoSpaceDE w:val="0"/>
        <w:autoSpaceDN w:val="0"/>
        <w:spacing w:after="66" w:line="220" w:lineRule="exact"/>
      </w:pPr>
    </w:p>
    <w:p w14:paraId="523F8128" w14:textId="77777777" w:rsidR="00B83CAC" w:rsidRPr="00335EBD" w:rsidRDefault="003D4479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(утвердительных и отрицательных) и вопросительных (общий и специальный вопросы) предложениях.</w:t>
      </w:r>
    </w:p>
    <w:p w14:paraId="694AB811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2844A86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o be going to и Future Simple Tense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ыраж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уду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ейств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 am going to have my birthday party on Saturday. Wa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14:paraId="582BFB87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A5D45D5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74CC369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14:paraId="36F1747A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80E4449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065E87CE" w14:textId="77777777" w:rsidR="00B83CAC" w:rsidRPr="00335EBD" w:rsidRDefault="003D4479">
      <w:pPr>
        <w:autoSpaceDE w:val="0"/>
        <w:autoSpaceDN w:val="0"/>
        <w:spacing w:before="168" w:after="0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14:paraId="738C90CC" w14:textId="77777777" w:rsidR="00B83CAC" w:rsidRPr="00335EBD" w:rsidRDefault="003D447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14:paraId="729BCD54" w14:textId="77777777" w:rsidR="00B83CAC" w:rsidRPr="00335EBD" w:rsidRDefault="003D447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14:paraId="5E210D05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34FD5C3F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76C8B825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14:paraId="0D4D6CCA" w14:textId="77777777" w:rsidR="00B83CAC" w:rsidRPr="00335EBD" w:rsidRDefault="003D44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14:paraId="6E5332E8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08D4F0F6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14:paraId="6C2CB873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0AACFEA1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9B11ADD" w14:textId="77777777" w:rsidR="00B83CAC" w:rsidRPr="00335EBD" w:rsidRDefault="003D4479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английского языка в начальной школе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0A6068DB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A3417F" w14:textId="77777777" w:rsidR="00B83CAC" w:rsidRPr="00335EBD" w:rsidRDefault="003D4479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51477DC" w14:textId="77777777" w:rsidR="00B83CAC" w:rsidRPr="00335EBD" w:rsidRDefault="003D44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1D46FAC8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470F858D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14:paraId="39834339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14:paraId="7BB6A2BE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14:paraId="288E4657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14:paraId="752D400F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3FF7216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59C8B2E5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14:paraId="0383F388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14:paraId="782250F0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578811A7" w14:textId="77777777" w:rsidR="00B83CAC" w:rsidRPr="00335EBD" w:rsidRDefault="003D447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1A1A2749" w14:textId="77777777" w:rsidR="00B83CAC" w:rsidRPr="00335EBD" w:rsidRDefault="003D4479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861D968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14:paraId="5CDE6C55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BEED4F7" w14:textId="77777777" w:rsidR="00B83CAC" w:rsidRPr="00335EBD" w:rsidRDefault="003D447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746CEAA2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14:paraId="11724011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67107F5A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7EF27BDB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7866A6F" w14:textId="77777777" w:rsidR="00B83CAC" w:rsidRPr="00335EBD" w:rsidRDefault="00B83CAC">
      <w:pPr>
        <w:autoSpaceDE w:val="0"/>
        <w:autoSpaceDN w:val="0"/>
        <w:spacing w:after="96" w:line="220" w:lineRule="exact"/>
        <w:rPr>
          <w:lang w:val="ru-RU"/>
        </w:rPr>
      </w:pPr>
    </w:p>
    <w:p w14:paraId="3AADF120" w14:textId="77777777" w:rsidR="00B83CAC" w:rsidRPr="00335EBD" w:rsidRDefault="003D4479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335EBD">
        <w:rPr>
          <w:lang w:val="ru-RU"/>
        </w:rPr>
        <w:br/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ироде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14:paraId="3E08396F" w14:textId="77777777" w:rsidR="00B83CAC" w:rsidRPr="00335EBD" w:rsidRDefault="003D4479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335EBD">
        <w:rPr>
          <w:lang w:val="ru-RU"/>
        </w:rPr>
        <w:br/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ы, активность, инициативность, любознательность и самостоятельность в познании.</w:t>
      </w:r>
    </w:p>
    <w:p w14:paraId="5C9024E0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граммы  должны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ать:</w:t>
      </w:r>
    </w:p>
    <w:p w14:paraId="20E37F24" w14:textId="77777777" w:rsidR="00B83CAC" w:rsidRPr="00335EBD" w:rsidRDefault="003D4479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14:paraId="529152C8" w14:textId="77777777" w:rsidR="00B83CAC" w:rsidRPr="00335EBD" w:rsidRDefault="003D4479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14:paraId="2C21A02B" w14:textId="77777777" w:rsidR="00B83CAC" w:rsidRPr="00335EBD" w:rsidRDefault="003D4479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14:paraId="210A5F79" w14:textId="77777777" w:rsidR="00B83CAC" w:rsidRPr="00335EBD" w:rsidRDefault="003D4479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335EBD">
        <w:rPr>
          <w:lang w:val="ru-RU"/>
        </w:rPr>
        <w:br/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 получения информации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14:paraId="25FD743C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14:paraId="0760DC05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29E56477" w14:textId="77777777" w:rsidR="00B83CAC" w:rsidRPr="00335EBD" w:rsidRDefault="003D4479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14:paraId="604BE8FE" w14:textId="77777777" w:rsidR="00B83CAC" w:rsidRPr="00335EBD" w:rsidRDefault="003D4479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5B364837" w14:textId="77777777" w:rsidR="00B83CAC" w:rsidRPr="00335EBD" w:rsidRDefault="003D4479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о решению учебной задачи для получения результата;</w:t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335EBD">
        <w:rPr>
          <w:lang w:val="ru-RU"/>
        </w:rPr>
        <w:br/>
      </w:r>
      <w:r w:rsidRPr="00335EBD">
        <w:rPr>
          <w:lang w:val="ru-RU"/>
        </w:rPr>
        <w:tab/>
      </w: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14:paraId="4C7D4E0E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7E285463" w14:textId="77777777" w:rsidR="00B83CAC" w:rsidRPr="00335EBD" w:rsidRDefault="00B83CAC">
      <w:pPr>
        <w:autoSpaceDE w:val="0"/>
        <w:autoSpaceDN w:val="0"/>
        <w:spacing w:after="132" w:line="220" w:lineRule="exact"/>
        <w:rPr>
          <w:lang w:val="ru-RU"/>
        </w:rPr>
      </w:pPr>
    </w:p>
    <w:p w14:paraId="6C3A49FB" w14:textId="77777777" w:rsidR="00B83CAC" w:rsidRPr="00335EBD" w:rsidRDefault="003D44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1335114E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75E59F32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5193468" w14:textId="77777777" w:rsidR="00B83CAC" w:rsidRPr="00335EBD" w:rsidRDefault="003D4479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14:paraId="32FC3B58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117D7657" w14:textId="77777777" w:rsidR="00B83CAC" w:rsidRPr="00335EBD" w:rsidRDefault="003D4479">
      <w:pPr>
        <w:autoSpaceDE w:val="0"/>
        <w:autoSpaceDN w:val="0"/>
        <w:spacing w:before="264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15319324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29E69403" w14:textId="77777777" w:rsidR="00B83CAC" w:rsidRPr="00335EBD" w:rsidRDefault="003D4479">
      <w:pPr>
        <w:autoSpaceDE w:val="0"/>
        <w:autoSpaceDN w:val="0"/>
        <w:spacing w:before="178" w:after="0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расспрос) в стандартных ситуациях неофициального общения,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спользуя  вербальны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0DC8F8F5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14:paraId="72037584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09C030BC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14:paraId="2D1A3F71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14:paraId="63008CCB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2726312C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7F392E43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4FB0B2E8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14:paraId="48CC3DC8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5E6AF0C7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</w:t>
      </w:r>
    </w:p>
    <w:p w14:paraId="47A3FB4D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52" w:right="716" w:bottom="288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78ECA038" w14:textId="77777777" w:rsidR="00B83CAC" w:rsidRPr="00335EBD" w:rsidRDefault="00B83CAC">
      <w:pPr>
        <w:autoSpaceDE w:val="0"/>
        <w:autoSpaceDN w:val="0"/>
        <w:spacing w:after="96" w:line="220" w:lineRule="exact"/>
        <w:rPr>
          <w:lang w:val="ru-RU"/>
        </w:rPr>
      </w:pPr>
    </w:p>
    <w:p w14:paraId="28CB9016" w14:textId="77777777" w:rsidR="00B83CAC" w:rsidRPr="00335EBD" w:rsidRDefault="003D447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</w:p>
    <w:p w14:paraId="24636CB1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14:paraId="154D8DD5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5B46DB73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485DB806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буквы алфавита английского языка в правильной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и,  фонетически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но   их   озвучивать и графически корректно воспроизводить (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лупечатно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букв, буквосочетаний, слов);</w:t>
      </w:r>
    </w:p>
    <w:p w14:paraId="4E699193" w14:textId="77777777" w:rsidR="00B83CAC" w:rsidRPr="00335EBD" w:rsidRDefault="003D4479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открытом и закрытом слоге в односложных словах, вычленять некоторые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звукобуковенны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я при анализе знакомых слов; озвучивать транскрипционные знаки, отличать их от букв;</w:t>
      </w:r>
    </w:p>
    <w:p w14:paraId="4302949C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550C0734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497D2A42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61CB140B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14:paraId="46CCE3AE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14:paraId="3D476373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14:paraId="76BF196D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1C3F64F5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14:paraId="4710D64F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14:paraId="6BFA5D3A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7ED773AD" w14:textId="77777777" w:rsidR="00B83CAC" w:rsidRPr="00335EBD" w:rsidRDefault="003D4479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14:paraId="2A7DAC8F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14:paraId="3251B567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3A906E4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679FD79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10FDB79E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7079E5C3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14:paraId="0F7060FB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16" w:right="774" w:bottom="422" w:left="666" w:header="720" w:footer="720" w:gutter="0"/>
          <w:cols w:space="720" w:equalWidth="0">
            <w:col w:w="10460" w:space="0"/>
          </w:cols>
          <w:docGrid w:linePitch="360"/>
        </w:sectPr>
      </w:pPr>
    </w:p>
    <w:p w14:paraId="65452977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2954A17C" w14:textId="77777777" w:rsidR="00B83CAC" w:rsidRPr="00335EBD" w:rsidRDefault="003D4479">
      <w:pPr>
        <w:autoSpaceDE w:val="0"/>
        <w:autoSpaceDN w:val="0"/>
        <w:spacing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be в Present Simple Tense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к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раз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m Dima, I’m eight. 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…?;</w:t>
      </w:r>
      <w:proofErr w:type="gramEnd"/>
    </w:p>
    <w:p w14:paraId="2EC3D110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14:paraId="29382370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69B4443F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14:paraId="43AB0672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14:paraId="132309ED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14:paraId="424079A7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14:paraId="3E87CA1E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A61C18D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14:paraId="134B4A91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4A785865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14:paraId="05E3EB9E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3D2C679" w14:textId="77777777" w:rsidR="00B83CAC" w:rsidRPr="00335EBD" w:rsidRDefault="003D447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814BAAB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14:paraId="6E49FA20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270D8CD2" w14:textId="77777777" w:rsidR="00B83CAC" w:rsidRPr="00335EBD" w:rsidRDefault="003D4479">
      <w:pPr>
        <w:autoSpaceDE w:val="0"/>
        <w:autoSpaceDN w:val="0"/>
        <w:spacing w:before="226" w:after="0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отдельными социокультурными элементами речевого поведенческого этикета,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инятыми  в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14:paraId="4DE01D0B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14:paraId="29C71726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55CFD2B6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14:paraId="20D37C04" w14:textId="77777777" w:rsidR="00B83CAC" w:rsidRPr="00335EBD" w:rsidRDefault="003D44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6C496E81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</w:p>
    <w:p w14:paraId="58214EE3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734" w:bottom="282" w:left="666" w:header="720" w:footer="720" w:gutter="0"/>
          <w:cols w:space="720" w:equalWidth="0">
            <w:col w:w="10500" w:space="0"/>
          </w:cols>
          <w:docGrid w:linePitch="360"/>
        </w:sectPr>
      </w:pPr>
    </w:p>
    <w:p w14:paraId="10DC3668" w14:textId="77777777" w:rsidR="00B83CAC" w:rsidRPr="00335EBD" w:rsidRDefault="00B83CAC">
      <w:pPr>
        <w:autoSpaceDE w:val="0"/>
        <w:autoSpaceDN w:val="0"/>
        <w:spacing w:after="0" w:line="154" w:lineRule="exact"/>
        <w:rPr>
          <w:lang w:val="ru-RU"/>
        </w:rPr>
      </w:pPr>
    </w:p>
    <w:p w14:paraId="6B1FE262" w14:textId="77777777" w:rsidR="00B83CAC" w:rsidRPr="00335EBD" w:rsidRDefault="003D4479">
      <w:pPr>
        <w:autoSpaceDE w:val="0"/>
        <w:autoSpaceDN w:val="0"/>
        <w:spacing w:after="0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14:paraId="413CC90E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14:paraId="53F9F6E0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14:paraId="3780D295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641B647C" w14:textId="77777777" w:rsidR="00B83CAC" w:rsidRPr="00335EBD" w:rsidRDefault="003D4479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невербально реагировать на услышанное;</w:t>
      </w:r>
    </w:p>
    <w:p w14:paraId="09EAD865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117C4B06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6856DEB9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67AB4C3A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содержания,с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14:paraId="319831ED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36C0174E" w14:textId="77777777" w:rsidR="00B83CAC" w:rsidRPr="00335EBD" w:rsidRDefault="003D4479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14:paraId="024AECBF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14:paraId="0F6913F6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14:paraId="4D2F7D2A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1E198F6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36B5F401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7D5E8DA5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2F6CF77E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025F5CB1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1F73A375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154" w:right="724" w:bottom="318" w:left="666" w:header="720" w:footer="720" w:gutter="0"/>
          <w:cols w:space="720" w:equalWidth="0">
            <w:col w:w="10510" w:space="0"/>
          </w:cols>
          <w:docGrid w:linePitch="360"/>
        </w:sectPr>
      </w:pPr>
    </w:p>
    <w:p w14:paraId="325278FA" w14:textId="77777777" w:rsidR="00B83CAC" w:rsidRPr="00335EBD" w:rsidRDefault="00B83CAC">
      <w:pPr>
        <w:autoSpaceDE w:val="0"/>
        <w:autoSpaceDN w:val="0"/>
        <w:spacing w:after="120" w:line="220" w:lineRule="exact"/>
        <w:rPr>
          <w:lang w:val="ru-RU"/>
        </w:rPr>
      </w:pPr>
    </w:p>
    <w:p w14:paraId="20F7E584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612CB27F" w14:textId="77777777" w:rsidR="00B83CAC" w:rsidRPr="00335EBD" w:rsidRDefault="003D447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14:paraId="0AC89F29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14:paraId="4D8EA662" w14:textId="77777777" w:rsidR="00B83CAC" w:rsidRPr="00335EBD" w:rsidRDefault="003D4479">
      <w:pPr>
        <w:autoSpaceDE w:val="0"/>
        <w:autoSpaceDN w:val="0"/>
        <w:spacing w:before="178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7491EA2B" w14:textId="77777777" w:rsidR="00B83CAC" w:rsidRPr="00335EBD" w:rsidRDefault="003D4479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14:paraId="1CD17B65" w14:textId="77777777" w:rsidR="00B83CAC" w:rsidRPr="00335EBD" w:rsidRDefault="003D4479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B778A44" w14:textId="77777777" w:rsidR="00B83CAC" w:rsidRPr="00335EBD" w:rsidRDefault="003D4479">
      <w:pPr>
        <w:autoSpaceDE w:val="0"/>
        <w:autoSpaceDN w:val="0"/>
        <w:spacing w:before="178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24000B80" w14:textId="77777777" w:rsidR="00B83CAC" w:rsidRPr="00335EBD" w:rsidRDefault="003D447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обудительные предложения в отрицательной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форме  (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D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30C5FB34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14:paraId="3642BB3B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91588E5" w14:textId="77777777" w:rsidR="00B83CAC" w:rsidRPr="00335EBD" w:rsidRDefault="003D44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14:paraId="0A319774" w14:textId="77777777" w:rsidR="00B83CAC" w:rsidRPr="00335EBD" w:rsidRDefault="003D447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14:paraId="2B8C03F3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35804DB5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1631D6B9" w14:textId="77777777" w:rsidR="00B83CAC" w:rsidRPr="00335EBD" w:rsidRDefault="003D4479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1073301" w14:textId="77777777" w:rsidR="00B83CAC" w:rsidRPr="00335EBD" w:rsidRDefault="003D4479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14:paraId="5C3C5EE4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3112D25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an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в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повествовательных и вопросительных предложениях;</w:t>
      </w:r>
    </w:p>
    <w:p w14:paraId="14FD8F87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5E77F287" w14:textId="77777777" w:rsidR="00B83CAC" w:rsidRPr="00335EBD" w:rsidRDefault="003D447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14:paraId="3A9FFFA2" w14:textId="77777777" w:rsidR="00B83CAC" w:rsidRPr="00335EBD" w:rsidRDefault="003D447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14:paraId="271EB47B" w14:textId="77777777" w:rsidR="00B83CAC" w:rsidRPr="00335EBD" w:rsidRDefault="003D447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14:paraId="5FFEA939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40" w:right="740" w:bottom="332" w:left="846" w:header="720" w:footer="720" w:gutter="0"/>
          <w:cols w:space="720" w:equalWidth="0">
            <w:col w:w="10314" w:space="0"/>
          </w:cols>
          <w:docGrid w:linePitch="360"/>
        </w:sectPr>
      </w:pPr>
    </w:p>
    <w:p w14:paraId="47AEE80B" w14:textId="77777777" w:rsidR="00B83CAC" w:rsidRPr="00335EBD" w:rsidRDefault="00B83CAC">
      <w:pPr>
        <w:autoSpaceDE w:val="0"/>
        <w:autoSpaceDN w:val="0"/>
        <w:spacing w:after="66" w:line="220" w:lineRule="exact"/>
        <w:rPr>
          <w:lang w:val="ru-RU"/>
        </w:rPr>
      </w:pPr>
    </w:p>
    <w:p w14:paraId="1C08BCE6" w14:textId="77777777" w:rsidR="00B83CAC" w:rsidRDefault="003D4479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(We went to Moscow last year.);</w:t>
      </w:r>
    </w:p>
    <w:p w14:paraId="1643814C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36C40DDD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A54952E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39EBBA89" w14:textId="77777777" w:rsidR="00B83CAC" w:rsidRPr="00335EBD" w:rsidRDefault="003D4479">
      <w:pPr>
        <w:autoSpaceDE w:val="0"/>
        <w:autoSpaceDN w:val="0"/>
        <w:spacing w:before="226" w:after="0" w:line="278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звинение,  поздравление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с днём рождения, Новым годом, Рождеством);</w:t>
      </w:r>
    </w:p>
    <w:p w14:paraId="235FF5C9" w14:textId="77777777" w:rsidR="00B83CAC" w:rsidRPr="00335EBD" w:rsidRDefault="003D44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14:paraId="3364D598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3E62FD30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7697F386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14:paraId="3E665AC2" w14:textId="77777777" w:rsidR="00B83CAC" w:rsidRPr="00335EBD" w:rsidRDefault="003D447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14:paraId="77B4A0B6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14:paraId="678656F5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14:paraId="27C2E420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14:paraId="7AB66169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14:paraId="41C3E56B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14:paraId="1344FF7C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14:paraId="5909E1B5" w14:textId="77777777" w:rsidR="00B83CAC" w:rsidRPr="00335EBD" w:rsidRDefault="003D447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невербально реагировать на услышанное;</w:t>
      </w:r>
    </w:p>
    <w:p w14:paraId="6B24B64A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7A723768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86" w:right="858" w:bottom="438" w:left="666" w:header="720" w:footer="720" w:gutter="0"/>
          <w:cols w:space="720" w:equalWidth="0">
            <w:col w:w="10376" w:space="0"/>
          </w:cols>
          <w:docGrid w:linePitch="360"/>
        </w:sectPr>
      </w:pPr>
    </w:p>
    <w:p w14:paraId="0AC47ACF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2EA80B93" w14:textId="77777777" w:rsidR="00B83CAC" w:rsidRPr="00335EBD" w:rsidRDefault="003D44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14:paraId="7FD0DEF7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14:paraId="0B069E66" w14:textId="77777777" w:rsidR="00B83CAC" w:rsidRPr="00335EBD" w:rsidRDefault="003D44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—   прогнозировать содержание текста на основе заголовка;</w:t>
      </w:r>
    </w:p>
    <w:p w14:paraId="17F75B7D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ро  себя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 тексты  (таблицы,  диаграммы и т. д.) и понимать представленную в них информацию.</w:t>
      </w:r>
    </w:p>
    <w:p w14:paraId="077D993D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14:paraId="786C6FEE" w14:textId="77777777" w:rsidR="00B83CAC" w:rsidRPr="00335EBD" w:rsidRDefault="003D447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14:paraId="730EF532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14:paraId="1FE16332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14:paraId="24A73B86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3EA34CA9" w14:textId="77777777" w:rsidR="00B83CAC" w:rsidRPr="00335EBD" w:rsidRDefault="003D447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14:paraId="19C0C617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14:paraId="137C19E7" w14:textId="77777777" w:rsidR="00B83CAC" w:rsidRPr="00335EBD" w:rsidRDefault="003D44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14:paraId="1AFA7994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14:paraId="1616E142" w14:textId="77777777" w:rsidR="00B83CAC" w:rsidRPr="00335EBD" w:rsidRDefault="003D44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14:paraId="06CC6730" w14:textId="77777777" w:rsidR="00B83CAC" w:rsidRPr="00335EBD" w:rsidRDefault="003D447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14:paraId="6A9F577B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14:paraId="7DEBE89D" w14:textId="77777777" w:rsidR="00B83CAC" w:rsidRPr="00335EBD" w:rsidRDefault="003D447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14:paraId="5E47D48E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04B23FCE" w14:textId="77777777" w:rsidR="00B83CAC" w:rsidRPr="00335EBD" w:rsidRDefault="003D4479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5466ABF" w14:textId="77777777" w:rsidR="00B83CAC" w:rsidRPr="00335EBD" w:rsidRDefault="003D447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14:paraId="397A01F8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298" w:right="780" w:bottom="462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18AA661B" w14:textId="77777777" w:rsidR="00B83CAC" w:rsidRPr="00335EBD" w:rsidRDefault="00B83CAC">
      <w:pPr>
        <w:autoSpaceDE w:val="0"/>
        <w:autoSpaceDN w:val="0"/>
        <w:spacing w:after="132" w:line="220" w:lineRule="exact"/>
        <w:rPr>
          <w:lang w:val="ru-RU"/>
        </w:rPr>
      </w:pPr>
    </w:p>
    <w:p w14:paraId="5C1BD992" w14:textId="77777777" w:rsidR="00B83CAC" w:rsidRPr="00335EBD" w:rsidRDefault="003D4479">
      <w:pPr>
        <w:autoSpaceDE w:val="0"/>
        <w:autoSpaceDN w:val="0"/>
        <w:spacing w:after="0" w:line="341" w:lineRule="auto"/>
        <w:ind w:left="420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- значение времени.</w:t>
      </w:r>
    </w:p>
    <w:p w14:paraId="3376A5FC" w14:textId="77777777" w:rsidR="00B83CAC" w:rsidRPr="00335EBD" w:rsidRDefault="003D4479">
      <w:pPr>
        <w:autoSpaceDE w:val="0"/>
        <w:autoSpaceDN w:val="0"/>
        <w:spacing w:before="32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69CA7642" w14:textId="77777777" w:rsidR="00B83CAC" w:rsidRPr="00335EBD" w:rsidRDefault="003D4479">
      <w:pPr>
        <w:autoSpaceDE w:val="0"/>
        <w:autoSpaceDN w:val="0"/>
        <w:spacing w:before="226" w:after="0" w:line="336" w:lineRule="auto"/>
        <w:ind w:left="420" w:right="432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</w:p>
    <w:p w14:paraId="1727A748" w14:textId="77777777" w:rsidR="00B83CAC" w:rsidRPr="00335EBD" w:rsidRDefault="00B83CAC">
      <w:pPr>
        <w:rPr>
          <w:lang w:val="ru-RU"/>
        </w:rPr>
        <w:sectPr w:rsidR="00B83CAC" w:rsidRPr="00335EBD">
          <w:pgSz w:w="11900" w:h="16840"/>
          <w:pgMar w:top="352" w:right="774" w:bottom="1440" w:left="666" w:header="720" w:footer="720" w:gutter="0"/>
          <w:cols w:space="720" w:equalWidth="0">
            <w:col w:w="10460" w:space="0"/>
          </w:cols>
          <w:docGrid w:linePitch="360"/>
        </w:sectPr>
      </w:pPr>
    </w:p>
    <w:p w14:paraId="67493ECF" w14:textId="77777777" w:rsidR="00B83CAC" w:rsidRPr="00335EBD" w:rsidRDefault="00B83CAC">
      <w:pPr>
        <w:autoSpaceDE w:val="0"/>
        <w:autoSpaceDN w:val="0"/>
        <w:spacing w:after="64" w:line="220" w:lineRule="exact"/>
        <w:rPr>
          <w:lang w:val="ru-RU"/>
        </w:rPr>
      </w:pPr>
    </w:p>
    <w:p w14:paraId="7FFB7A3D" w14:textId="77777777" w:rsidR="00B83CAC" w:rsidRPr="00335EBD" w:rsidRDefault="003D4479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04"/>
        <w:gridCol w:w="528"/>
        <w:gridCol w:w="1428"/>
        <w:gridCol w:w="1466"/>
        <w:gridCol w:w="6580"/>
      </w:tblGrid>
      <w:tr w:rsidR="00B83CAC" w14:paraId="28B687E1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D7DB4" w14:textId="77777777" w:rsidR="00B83CAC" w:rsidRDefault="003D44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52DB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8E2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310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83CAC" w14:paraId="367BA3BC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9980" w14:textId="77777777" w:rsidR="00B83CAC" w:rsidRDefault="00B83CA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D0BD" w14:textId="77777777" w:rsidR="00B83CAC" w:rsidRDefault="00B83CA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CCBA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F20D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9B4A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3310" w14:textId="77777777" w:rsidR="00B83CAC" w:rsidRDefault="00B83CAC"/>
        </w:tc>
      </w:tr>
      <w:tr w:rsidR="00B83CAC" w14:paraId="3C190FF2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429B" w14:textId="77777777" w:rsidR="00B83CAC" w:rsidRDefault="003D4479">
            <w:pPr>
              <w:autoSpaceDE w:val="0"/>
              <w:autoSpaceDN w:val="0"/>
              <w:spacing w:before="6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я»</w:t>
            </w:r>
          </w:p>
        </w:tc>
      </w:tr>
      <w:tr w:rsidR="00B83CAC" w14:paraId="35D446C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59660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A416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B73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E569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3BF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4DA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07/</w:t>
            </w:r>
          </w:p>
        </w:tc>
      </w:tr>
      <w:tr w:rsidR="00B83CAC" w14:paraId="36B6FD08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B2558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46288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4D2C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6C7D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D7F2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472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473/</w:t>
            </w:r>
          </w:p>
        </w:tc>
      </w:tr>
      <w:tr w:rsidR="00B83CAC" w14:paraId="7CFB53E8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5E44A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3B031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225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0411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DC3A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7D5A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92/</w:t>
            </w:r>
          </w:p>
        </w:tc>
      </w:tr>
      <w:tr w:rsidR="00B83CAC" w14:paraId="0B13FAD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EE3FD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D52B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800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CAA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A23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BB8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7/</w:t>
            </w:r>
          </w:p>
        </w:tc>
      </w:tr>
      <w:tr w:rsidR="00B83CAC" w14:paraId="3B0E3D0A" w14:textId="77777777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9F69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264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ACA43" w14:textId="77777777" w:rsidR="00B83CAC" w:rsidRDefault="00B83CAC"/>
        </w:tc>
      </w:tr>
      <w:tr w:rsidR="00B83CAC" w14:paraId="729D265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7429" w14:textId="77777777" w:rsidR="00B83CAC" w:rsidRDefault="003D4479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лечений</w:t>
            </w:r>
            <w:proofErr w:type="spellEnd"/>
          </w:p>
        </w:tc>
      </w:tr>
      <w:tr w:rsidR="00B83CAC" w14:paraId="5C48FCF3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51C4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17963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92B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C83A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458F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5E2C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05/</w:t>
            </w:r>
          </w:p>
        </w:tc>
      </w:tr>
      <w:tr w:rsidR="00B83CAC" w14:paraId="6FB941A9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34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19B24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979D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E4B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99EA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A2D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0/</w:t>
            </w:r>
          </w:p>
        </w:tc>
      </w:tr>
      <w:tr w:rsidR="00B83CAC" w14:paraId="4EC47C2D" w14:textId="7777777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E0A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AAF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0F0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A8F2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B96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D125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57/</w:t>
            </w:r>
          </w:p>
        </w:tc>
      </w:tr>
      <w:tr w:rsidR="00B83CAC" w14:paraId="16BD4971" w14:textId="77777777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CA083" w14:textId="77777777" w:rsidR="00B83CAC" w:rsidRDefault="003D44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6BD72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A1EC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969B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C70CD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6706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6/</w:t>
            </w:r>
          </w:p>
        </w:tc>
      </w:tr>
      <w:tr w:rsidR="00B83CAC" w14:paraId="2B4BE08A" w14:textId="77777777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3BF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F46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2D18" w14:textId="77777777" w:rsidR="00B83CAC" w:rsidRDefault="00B83CAC"/>
        </w:tc>
      </w:tr>
      <w:tr w:rsidR="00B83CAC" w14:paraId="1157A46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DA7D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я</w:t>
            </w:r>
            <w:proofErr w:type="spellEnd"/>
          </w:p>
        </w:tc>
      </w:tr>
      <w:tr w:rsidR="00B83CAC" w14:paraId="41B4003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100E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E6F7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0718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875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2E3E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E356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56/</w:t>
            </w:r>
          </w:p>
        </w:tc>
      </w:tr>
      <w:tr w:rsidR="00B83CAC" w14:paraId="614EB830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4C17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E498" w14:textId="77777777" w:rsidR="00B83CAC" w:rsidRDefault="003D4479">
            <w:pPr>
              <w:autoSpaceDE w:val="0"/>
              <w:autoSpaceDN w:val="0"/>
              <w:spacing w:before="8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D9E0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4EB8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8A9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6F9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52/</w:t>
            </w:r>
          </w:p>
        </w:tc>
      </w:tr>
      <w:tr w:rsidR="00B83CAC" w14:paraId="0EB56487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CFC75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CC7A" w14:textId="77777777" w:rsidR="00B83CAC" w:rsidRPr="00335EBD" w:rsidRDefault="003D447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3218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0B16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207B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E9B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3/</w:t>
            </w:r>
          </w:p>
        </w:tc>
      </w:tr>
      <w:tr w:rsidR="00B83CAC" w14:paraId="03D7B748" w14:textId="77777777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431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1B8F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476C" w14:textId="77777777" w:rsidR="00B83CAC" w:rsidRDefault="00B83CAC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F1E6" w14:textId="77777777" w:rsidR="00B83CAC" w:rsidRDefault="00B83CAC"/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BB1B" w14:textId="77777777" w:rsidR="00B83CAC" w:rsidRDefault="00B83CAC"/>
        </w:tc>
      </w:tr>
      <w:tr w:rsidR="00B83CAC" w:rsidRPr="00C64221" w14:paraId="3C50EC12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EE8AD" w14:textId="77777777" w:rsidR="00B83CAC" w:rsidRPr="00335EBD" w:rsidRDefault="003D4479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B83CAC" w14:paraId="686D3FC6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435D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EB93" w14:textId="77777777" w:rsidR="00B83CAC" w:rsidRPr="00335EBD" w:rsidRDefault="003D447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вания родной страны и страны/стран </w:t>
            </w:r>
            <w:proofErr w:type="spellStart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</w:t>
            </w:r>
            <w:proofErr w:type="spellEnd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о</w:t>
            </w:r>
            <w:proofErr w:type="spellEnd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3475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5700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CEE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83DC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angliyskomu-yaziku-na-temu-virtualnaya-ekskursiya-po-rossii-klass-2652829.html</w:t>
            </w:r>
          </w:p>
        </w:tc>
      </w:tr>
      <w:tr w:rsidR="00B83CAC" w14:paraId="6B8BC5AA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7941" w14:textId="77777777" w:rsidR="00B83CAC" w:rsidRDefault="003D44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82C9" w14:textId="77777777" w:rsidR="00B83CAC" w:rsidRPr="00335EBD" w:rsidRDefault="003D4479">
            <w:pPr>
              <w:autoSpaceDE w:val="0"/>
              <w:autoSpaceDN w:val="0"/>
              <w:spacing w:before="64" w:after="0" w:line="230" w:lineRule="auto"/>
              <w:jc w:val="center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детского фольклора. Литературные персонажи детских </w:t>
            </w:r>
            <w:proofErr w:type="spellStart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407F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1C21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0F94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F88B2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4/</w:t>
            </w:r>
          </w:p>
        </w:tc>
      </w:tr>
      <w:tr w:rsidR="00B83CAC" w14:paraId="472C842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B0304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9ED3" w14:textId="77777777" w:rsidR="00B83CAC" w:rsidRPr="00335EBD" w:rsidRDefault="003D447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CD8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B6A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C88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363D" w14:textId="77777777" w:rsidR="00B83CAC" w:rsidRDefault="003D44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videourok-novyj-god-i-rozhdestvo-v-anglii-i-rossii-novogodnie-dekoracii-4990596.html</w:t>
            </w:r>
          </w:p>
        </w:tc>
      </w:tr>
      <w:tr w:rsidR="00B83CAC" w14:paraId="06279322" w14:textId="77777777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766C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F7FA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0A720" w14:textId="77777777" w:rsidR="00B83CAC" w:rsidRDefault="00B83CAC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8235B" w14:textId="77777777" w:rsidR="00B83CAC" w:rsidRDefault="00B83CAC"/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44C2" w14:textId="77777777" w:rsidR="00B83CAC" w:rsidRDefault="00B83CAC"/>
        </w:tc>
      </w:tr>
      <w:tr w:rsidR="00B83CAC" w14:paraId="2FC464F9" w14:textId="77777777">
        <w:trPr>
          <w:trHeight w:hRule="exact" w:val="348"/>
        </w:trPr>
        <w:tc>
          <w:tcPr>
            <w:tcW w:w="5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2BDC" w14:textId="77777777" w:rsidR="00B83CAC" w:rsidRPr="00335EBD" w:rsidRDefault="003D44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36CB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818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B6E2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DC75" w14:textId="77777777" w:rsidR="00B83CAC" w:rsidRDefault="00B83CAC"/>
        </w:tc>
      </w:tr>
    </w:tbl>
    <w:p w14:paraId="1C6270A9" w14:textId="77777777" w:rsidR="00B83CAC" w:rsidRDefault="003D4479">
      <w:pPr>
        <w:autoSpaceDE w:val="0"/>
        <w:autoSpaceDN w:val="0"/>
        <w:spacing w:before="188" w:after="0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p w14:paraId="0788D2D3" w14:textId="77777777" w:rsidR="00B83CAC" w:rsidRDefault="00B83CAC">
      <w:pPr>
        <w:sectPr w:rsidR="00B83CAC">
          <w:pgSz w:w="16840" w:h="11900"/>
          <w:pgMar w:top="282" w:right="640" w:bottom="35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70C8A72" w14:textId="77777777" w:rsidR="00B83CAC" w:rsidRDefault="00B8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32"/>
        <w:gridCol w:w="528"/>
        <w:gridCol w:w="1308"/>
        <w:gridCol w:w="1346"/>
        <w:gridCol w:w="6292"/>
      </w:tblGrid>
      <w:tr w:rsidR="00B83CAC" w14:paraId="07D90DA4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0E2F" w14:textId="77777777" w:rsidR="00B83CAC" w:rsidRDefault="003D44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E196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2065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A818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83CAC" w14:paraId="02BBA286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F305" w14:textId="77777777" w:rsidR="00B83CAC" w:rsidRDefault="00B83CA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C143" w14:textId="77777777" w:rsidR="00B83CAC" w:rsidRDefault="00B83CA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F4E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A897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9A14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8FFC" w14:textId="77777777" w:rsidR="00B83CAC" w:rsidRDefault="00B83CAC"/>
        </w:tc>
      </w:tr>
      <w:tr w:rsidR="00B83CAC" w14:paraId="5E47025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A6B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«я»</w:t>
            </w:r>
          </w:p>
        </w:tc>
      </w:tr>
      <w:tr w:rsidR="00B83CAC" w14:paraId="3045B0AB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B89D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73B0D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174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939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56DD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434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665/</w:t>
            </w:r>
          </w:p>
        </w:tc>
      </w:tr>
      <w:tr w:rsidR="00B83CAC" w14:paraId="6A90616F" w14:textId="7777777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5A99" w14:textId="77777777" w:rsidR="00B83CAC" w:rsidRDefault="003D44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B8E8D" w14:textId="77777777" w:rsidR="00B83CAC" w:rsidRDefault="003D4479">
            <w:pPr>
              <w:autoSpaceDE w:val="0"/>
              <w:autoSpaceDN w:val="0"/>
              <w:spacing w:before="6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9184" w14:textId="77777777" w:rsidR="00B83CAC" w:rsidRDefault="003D44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23B5" w14:textId="77777777" w:rsidR="00B83CAC" w:rsidRDefault="003D44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BDC8" w14:textId="77777777" w:rsidR="00B83CAC" w:rsidRDefault="003D44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67FC4" w14:textId="77777777" w:rsidR="00B83CAC" w:rsidRDefault="003D44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06/</w:t>
            </w:r>
          </w:p>
        </w:tc>
      </w:tr>
      <w:tr w:rsidR="00B83CAC" w14:paraId="75BF3C04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6DA6F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69881" w14:textId="77777777" w:rsidR="00B83CAC" w:rsidRDefault="003D4479">
            <w:pPr>
              <w:autoSpaceDE w:val="0"/>
              <w:autoSpaceDN w:val="0"/>
              <w:spacing w:before="6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984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C38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9C7C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8D1C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04/</w:t>
            </w:r>
          </w:p>
        </w:tc>
      </w:tr>
      <w:tr w:rsidR="00B83CAC" w14:paraId="66E03AB1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6548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5080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D1412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7BAA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506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D1B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48/</w:t>
            </w:r>
          </w:p>
        </w:tc>
      </w:tr>
      <w:tr w:rsidR="00B83CAC" w14:paraId="2FE050AA" w14:textId="7777777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87BE1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54FE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884ED" w14:textId="77777777" w:rsidR="00B83CAC" w:rsidRDefault="00B83CAC"/>
        </w:tc>
      </w:tr>
      <w:tr w:rsidR="00B83CAC" w14:paraId="08D60A2C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3580F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леч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83CAC" w14:paraId="470442EE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101D8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0765D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9EC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D460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57A6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589C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88/</w:t>
            </w:r>
          </w:p>
        </w:tc>
      </w:tr>
      <w:tr w:rsidR="00B83CAC" w14:paraId="3B954BE3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8CEA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2A86D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390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BF2A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87385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4650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07/</w:t>
            </w:r>
          </w:p>
        </w:tc>
      </w:tr>
      <w:tr w:rsidR="00B83CAC" w14:paraId="515A1233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D04BA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B356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78F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FB9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AC5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A4E8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49/</w:t>
            </w:r>
          </w:p>
        </w:tc>
      </w:tr>
      <w:tr w:rsidR="00B83CAC" w14:paraId="7A3819B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91808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94CA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7F7D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4FD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1C98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E5B79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lyubimaya-angliyskaya-skazka-klass-k-uchebniku-terminasovoy-sg-2932536.html</w:t>
            </w:r>
          </w:p>
        </w:tc>
      </w:tr>
      <w:tr w:rsidR="00B83CAC" w14:paraId="5F73B2BE" w14:textId="77777777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0C0B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F35C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09C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B079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E167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0C4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406/</w:t>
            </w:r>
          </w:p>
        </w:tc>
      </w:tr>
      <w:tr w:rsidR="00B83CAC" w14:paraId="6EA3D511" w14:textId="77777777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10A4" w14:textId="77777777" w:rsidR="00B83CAC" w:rsidRDefault="003D44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459D1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672AD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4930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69778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DB920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po-angliiskomu-iazyku-moi-letnie-kan.html</w:t>
            </w:r>
          </w:p>
        </w:tc>
      </w:tr>
      <w:tr w:rsidR="00B83CAC" w14:paraId="12AFCC37" w14:textId="7777777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E23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0275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A911" w14:textId="77777777" w:rsidR="00B83CAC" w:rsidRDefault="00B83CAC"/>
        </w:tc>
      </w:tr>
      <w:tr w:rsidR="00B83CAC" w14:paraId="3B1F854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A280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B83CAC" w14:paraId="477C5D64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855FF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7FEBD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н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рт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4701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D6E5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DB6D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D719C" w14:textId="77777777" w:rsidR="00B83CAC" w:rsidRDefault="003D4479">
            <w:pPr>
              <w:autoSpaceDE w:val="0"/>
              <w:autoSpaceDN w:val="0"/>
              <w:spacing w:before="76" w:after="0" w:line="250" w:lineRule="auto"/>
              <w:ind w:left="72" w:right="376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59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07/</w:t>
            </w:r>
          </w:p>
        </w:tc>
      </w:tr>
      <w:tr w:rsidR="00B83CAC" w14:paraId="6B94B5B2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9881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231CD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D745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0D6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ADF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AA125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37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55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02/</w:t>
            </w:r>
          </w:p>
        </w:tc>
      </w:tr>
      <w:tr w:rsidR="00B83CAC" w14:paraId="0C38B8DE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62C7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428A" w14:textId="77777777" w:rsidR="00B83CAC" w:rsidRDefault="003D4479">
            <w:pPr>
              <w:autoSpaceDE w:val="0"/>
              <w:autoSpaceDN w:val="0"/>
              <w:spacing w:before="8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A5E3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DCD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D209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BC9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index.php/files/my-friend-urok-anghliiskogho-iazyka-v-3-klassie.html</w:t>
            </w:r>
          </w:p>
        </w:tc>
      </w:tr>
      <w:tr w:rsidR="00B83CAC" w14:paraId="185C66D9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CA5A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D742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335EBD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BC7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10C7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8BB4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6530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66/</w:t>
            </w:r>
          </w:p>
        </w:tc>
      </w:tr>
      <w:tr w:rsidR="00B83CAC" w14:paraId="3BBB0AA2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5FDC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44A4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209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284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5F0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2F3C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2" w:right="37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66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407/</w:t>
            </w:r>
          </w:p>
        </w:tc>
      </w:tr>
      <w:tr w:rsidR="00B83CAC" w14:paraId="047CA841" w14:textId="77777777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A9D1" w14:textId="77777777" w:rsidR="00B83CAC" w:rsidRDefault="003D44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67CE8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я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2C325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54DBE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429B3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069EF" w14:textId="77777777" w:rsidR="00B83CAC" w:rsidRDefault="003D44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40/</w:t>
            </w:r>
          </w:p>
        </w:tc>
      </w:tr>
      <w:tr w:rsidR="00B83CAC" w14:paraId="1D8CBA66" w14:textId="7777777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F827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C88D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B4F44" w14:textId="77777777" w:rsidR="00B83CAC" w:rsidRDefault="00B83CAC"/>
        </w:tc>
      </w:tr>
      <w:tr w:rsidR="00B83CAC" w:rsidRPr="00C64221" w14:paraId="7B6C9E9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7949A" w14:textId="77777777" w:rsidR="00B83CAC" w:rsidRPr="00335EBD" w:rsidRDefault="003D4479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B83CAC" w14:paraId="1B576378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D5ECD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AA4D5" w14:textId="77777777" w:rsidR="00B83CAC" w:rsidRPr="00335EBD" w:rsidRDefault="003D4479">
            <w:pPr>
              <w:autoSpaceDE w:val="0"/>
              <w:autoSpaceDN w:val="0"/>
              <w:spacing w:before="64" w:after="0" w:line="245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 и страна/страны изучаемого языка. Их столицы, </w:t>
            </w:r>
            <w:proofErr w:type="spellStart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</w:t>
            </w:r>
            <w:proofErr w:type="spellEnd"/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2485C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EC81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E071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23C1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3/</w:t>
            </w:r>
          </w:p>
        </w:tc>
      </w:tr>
    </w:tbl>
    <w:p w14:paraId="028FBFC6" w14:textId="77777777" w:rsidR="00B83CAC" w:rsidRDefault="00B83CAC">
      <w:pPr>
        <w:autoSpaceDE w:val="0"/>
        <w:autoSpaceDN w:val="0"/>
        <w:spacing w:after="0" w:line="14" w:lineRule="exact"/>
      </w:pPr>
    </w:p>
    <w:p w14:paraId="5FBCC5DA" w14:textId="77777777" w:rsidR="00B83CAC" w:rsidRDefault="00B83CAC">
      <w:pPr>
        <w:sectPr w:rsidR="00B83CAC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FF1B81" w14:textId="77777777" w:rsidR="00B83CAC" w:rsidRDefault="00B8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632"/>
        <w:gridCol w:w="528"/>
        <w:gridCol w:w="1308"/>
        <w:gridCol w:w="1346"/>
        <w:gridCol w:w="6292"/>
      </w:tblGrid>
      <w:tr w:rsidR="00B83CAC" w14:paraId="49C66EE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1681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2941" w14:textId="77777777" w:rsidR="00B83CAC" w:rsidRPr="00335EBD" w:rsidRDefault="003D447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14:paraId="6BFE8D02" w14:textId="77777777" w:rsidR="00B83CAC" w:rsidRPr="00335EBD" w:rsidRDefault="003D447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4833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51D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668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AEBD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12/main/174117/</w:t>
            </w:r>
          </w:p>
        </w:tc>
      </w:tr>
      <w:tr w:rsidR="00B83CAC" w14:paraId="746AE27B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2914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B9D6" w14:textId="77777777" w:rsidR="00B83CAC" w:rsidRPr="00335EBD" w:rsidRDefault="003D4479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0AD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12B4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72E9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6BB6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azdniki-otmechaemye-v-rossii-i-stranah-izuchaemogo-yazyka-6144848.html</w:t>
            </w:r>
          </w:p>
        </w:tc>
      </w:tr>
      <w:tr w:rsidR="00B83CAC" w14:paraId="0F302B49" w14:textId="7777777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F7FD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76DF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5113" w14:textId="77777777" w:rsidR="00B83CAC" w:rsidRDefault="00B83CAC"/>
        </w:tc>
      </w:tr>
      <w:tr w:rsidR="00B83CAC" w14:paraId="79E85C7D" w14:textId="77777777">
        <w:trPr>
          <w:trHeight w:hRule="exact" w:val="348"/>
        </w:trPr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939DB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521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2F36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189D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1F6DE" w14:textId="77777777" w:rsidR="00B83CAC" w:rsidRDefault="00B83CAC"/>
        </w:tc>
      </w:tr>
    </w:tbl>
    <w:p w14:paraId="6231304D" w14:textId="77777777" w:rsidR="00B83CAC" w:rsidRDefault="003D4479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574"/>
        <w:gridCol w:w="530"/>
        <w:gridCol w:w="1596"/>
        <w:gridCol w:w="1644"/>
        <w:gridCol w:w="6762"/>
      </w:tblGrid>
      <w:tr w:rsidR="00B83CAC" w14:paraId="7CA215DD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F4C8" w14:textId="77777777" w:rsidR="00B83CAC" w:rsidRDefault="003D44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6B55" w14:textId="77777777" w:rsidR="00B83CAC" w:rsidRPr="00335EBD" w:rsidRDefault="003D44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76B1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B7E2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83CAC" w14:paraId="06220132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CB66" w14:textId="77777777" w:rsidR="00B83CAC" w:rsidRDefault="00B83CAC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FBAC" w14:textId="77777777" w:rsidR="00B83CAC" w:rsidRDefault="00B83CAC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3B373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824EE" w14:textId="77777777" w:rsidR="00B83CAC" w:rsidRDefault="003D44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BCB7" w14:textId="77777777" w:rsidR="00B83CAC" w:rsidRDefault="003D447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94CB" w14:textId="77777777" w:rsidR="00B83CAC" w:rsidRDefault="00B83CAC"/>
        </w:tc>
      </w:tr>
      <w:tr w:rsidR="00B83CAC" w14:paraId="1DBD7DE5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9FA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«я».</w:t>
            </w:r>
          </w:p>
        </w:tc>
      </w:tr>
      <w:tr w:rsidR="00B83CAC" w14:paraId="2715A7F8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84D3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B42D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B759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C6B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592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A860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49/</w:t>
            </w:r>
          </w:p>
        </w:tc>
      </w:tr>
      <w:tr w:rsidR="00B83CAC" w14:paraId="24EA4C6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A99E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C1A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а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FB4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1FD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28DB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BDD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angliyskomu-yaziku-na-temu-den-rozhdenie-klass-612900.html</w:t>
            </w:r>
          </w:p>
        </w:tc>
      </w:tr>
      <w:tr w:rsidR="00B83CAC" w14:paraId="5AA74D0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0C90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BDCA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D0BE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E3B7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D087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9D5AE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4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6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47/</w:t>
            </w:r>
          </w:p>
        </w:tc>
      </w:tr>
      <w:tr w:rsidR="00B83CAC" w14:paraId="71FCC2F4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DC34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A39C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68705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7B4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DA18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892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48/</w:t>
            </w:r>
          </w:p>
        </w:tc>
      </w:tr>
      <w:tr w:rsidR="00B83CAC" w14:paraId="72E51386" w14:textId="77777777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FF02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D804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2743" w14:textId="77777777" w:rsidR="00B83CAC" w:rsidRDefault="00B83CAC"/>
        </w:tc>
      </w:tr>
      <w:tr w:rsidR="00B83CAC" w14:paraId="5D286BA6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E1E1" w14:textId="77777777" w:rsidR="00B83CAC" w:rsidRDefault="003D4479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леч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83CAC" w14:paraId="36E418F3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A342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00A7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F33D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34C9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359C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E80E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angliyskiy-yazyk/107143-konspekt-uroka-toys-3-4-klass.html</w:t>
            </w:r>
          </w:p>
        </w:tc>
      </w:tr>
      <w:tr w:rsidR="00B83CAC" w14:paraId="0B389B4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E05DB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8BC2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56C3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5528C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932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65E9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73/</w:t>
            </w:r>
          </w:p>
        </w:tc>
      </w:tr>
      <w:tr w:rsidR="00B83CAC" w14:paraId="47DA18DD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8EDE0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5503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C152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35FF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468E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5E2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1/</w:t>
            </w:r>
          </w:p>
        </w:tc>
      </w:tr>
      <w:tr w:rsidR="00B83CAC" w14:paraId="215B3CAE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C050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715D" w14:textId="77777777" w:rsidR="00B83CAC" w:rsidRDefault="003D4479">
            <w:pPr>
              <w:autoSpaceDE w:val="0"/>
              <w:autoSpaceDN w:val="0"/>
              <w:spacing w:before="6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CE61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5580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B086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F67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5/</w:t>
            </w:r>
          </w:p>
        </w:tc>
      </w:tr>
      <w:tr w:rsidR="00B83CAC" w14:paraId="5F78DA4C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3B12F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126FA" w14:textId="77777777" w:rsidR="00B83CAC" w:rsidRDefault="003D4479">
            <w:pPr>
              <w:autoSpaceDE w:val="0"/>
              <w:autoSpaceDN w:val="0"/>
              <w:spacing w:before="8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1029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1B9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A479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60D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2/</w:t>
            </w:r>
          </w:p>
        </w:tc>
      </w:tr>
      <w:tr w:rsidR="00B83CAC" w14:paraId="2A525ECD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718C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DCD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78A1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A068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1EE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E7D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0/</w:t>
            </w:r>
          </w:p>
        </w:tc>
      </w:tr>
      <w:tr w:rsidR="00B83CAC" w14:paraId="41D3E62D" w14:textId="77777777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B8B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9061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B6523" w14:textId="77777777" w:rsidR="00B83CAC" w:rsidRDefault="00B83CAC"/>
        </w:tc>
      </w:tr>
      <w:tr w:rsidR="00B83CAC" w14:paraId="14EFA59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22CD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е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.</w:t>
            </w:r>
          </w:p>
        </w:tc>
      </w:tr>
      <w:tr w:rsidR="00B83CAC" w14:paraId="00DDECC7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C8E8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3C74" w14:textId="77777777" w:rsidR="00B83CAC" w:rsidRPr="00335EBD" w:rsidRDefault="003D4479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159E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E225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7680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806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89/</w:t>
            </w:r>
          </w:p>
        </w:tc>
      </w:tr>
      <w:tr w:rsidR="00B83CAC" w14:paraId="7C78B2FA" w14:textId="77777777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3D6C" w14:textId="77777777" w:rsidR="00B83CAC" w:rsidRDefault="003D44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3BBD" w14:textId="77777777" w:rsidR="00B83CAC" w:rsidRPr="00335EBD" w:rsidRDefault="003D4479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AF5B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0CE6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5C167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4AD5" w14:textId="77777777" w:rsidR="00B83CAC" w:rsidRDefault="003D447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77/</w:t>
            </w:r>
          </w:p>
        </w:tc>
      </w:tr>
      <w:tr w:rsidR="00B83CAC" w14:paraId="329B0811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72CB6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B20C1" w14:textId="77777777" w:rsidR="00B83CAC" w:rsidRPr="00335EBD" w:rsidRDefault="003D447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4F67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6DA3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3C5C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9AB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493/</w:t>
            </w:r>
          </w:p>
        </w:tc>
      </w:tr>
      <w:tr w:rsidR="00B83CAC" w14:paraId="573A06AD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146C0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EDAB" w14:textId="77777777" w:rsidR="00B83CAC" w:rsidRPr="00335EBD" w:rsidRDefault="003D447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1A2A0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897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CD6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0E0F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66/</w:t>
            </w:r>
          </w:p>
        </w:tc>
      </w:tr>
      <w:tr w:rsidR="00B83CAC" w14:paraId="7864320B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F01A6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1F3D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2A2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B61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E6D4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3D2A0" w14:textId="77777777" w:rsidR="00B83CAC" w:rsidRDefault="003D4479">
            <w:pPr>
              <w:autoSpaceDE w:val="0"/>
              <w:autoSpaceDN w:val="0"/>
              <w:spacing w:before="76" w:after="0" w:line="245" w:lineRule="auto"/>
              <w:ind w:left="74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angliyskogo-yazika-v-klasse-po-teme-puteshestvie-2669971.html https://resh.edu.ru/subject/lesson/5990/</w:t>
            </w:r>
          </w:p>
        </w:tc>
      </w:tr>
    </w:tbl>
    <w:p w14:paraId="36E0BBBE" w14:textId="77777777" w:rsidR="00B83CAC" w:rsidRDefault="00B83CAC">
      <w:pPr>
        <w:autoSpaceDE w:val="0"/>
        <w:autoSpaceDN w:val="0"/>
        <w:spacing w:after="0" w:line="14" w:lineRule="exact"/>
      </w:pPr>
    </w:p>
    <w:p w14:paraId="668F49A7" w14:textId="77777777" w:rsidR="00B83CAC" w:rsidRDefault="00B83CAC">
      <w:pPr>
        <w:sectPr w:rsidR="00B83CAC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097F82" w14:textId="77777777" w:rsidR="00B83CAC" w:rsidRDefault="00B83CA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574"/>
        <w:gridCol w:w="530"/>
        <w:gridCol w:w="1596"/>
        <w:gridCol w:w="1644"/>
        <w:gridCol w:w="6762"/>
      </w:tblGrid>
      <w:tr w:rsidR="00B83CAC" w14:paraId="5C48036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7105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5C201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07D8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68D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316E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078A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angliyskomu-yaziku-klass-dikie-i-domashnie-zhivotnie-1031371.html</w:t>
            </w:r>
          </w:p>
        </w:tc>
      </w:tr>
      <w:tr w:rsidR="00B83CAC" w14:paraId="0A7812D4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6C707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E3E1E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я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1F84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EFE3B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C04F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8127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4/</w:t>
            </w:r>
          </w:p>
        </w:tc>
      </w:tr>
      <w:tr w:rsidR="00B83CAC" w14:paraId="1C08CCD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7151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4D5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51CB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6A59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EAD13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29C74" w14:textId="77777777" w:rsidR="00B83CAC" w:rsidRDefault="003D4479">
            <w:pPr>
              <w:autoSpaceDE w:val="0"/>
              <w:autoSpaceDN w:val="0"/>
              <w:spacing w:before="78" w:after="0" w:line="245" w:lineRule="auto"/>
              <w:ind w:left="7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anglijskomu-yazyku-dlya-4-klassa-po-teme-shopping-4560261.html</w:t>
            </w:r>
          </w:p>
        </w:tc>
      </w:tr>
      <w:tr w:rsidR="00B83CAC" w14:paraId="7FC9BB9F" w14:textId="77777777">
        <w:trPr>
          <w:trHeight w:hRule="exact" w:val="350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7C8AD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438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721A" w14:textId="77777777" w:rsidR="00B83CAC" w:rsidRDefault="00B83CAC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F2431" w14:textId="77777777" w:rsidR="00B83CAC" w:rsidRDefault="00B83CAC"/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C2FFC" w14:textId="77777777" w:rsidR="00B83CAC" w:rsidRDefault="00B83CAC"/>
        </w:tc>
      </w:tr>
      <w:tr w:rsidR="00B83CAC" w:rsidRPr="00C64221" w14:paraId="38882D34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FC43C" w14:textId="77777777" w:rsidR="00B83CAC" w:rsidRPr="00335EBD" w:rsidRDefault="003D4479">
            <w:pPr>
              <w:autoSpaceDE w:val="0"/>
              <w:autoSpaceDN w:val="0"/>
              <w:spacing w:before="62" w:after="0" w:line="247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335E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B83CAC" w14:paraId="7A24C8E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0406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35BF" w14:textId="77777777" w:rsidR="00B83CAC" w:rsidRPr="00335EBD" w:rsidRDefault="003D447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928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9994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A735E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89B90" w14:textId="77777777" w:rsidR="00B83CAC" w:rsidRDefault="003D4479">
            <w:pPr>
              <w:autoSpaceDE w:val="0"/>
              <w:autoSpaceDN w:val="0"/>
              <w:spacing w:before="76" w:after="0" w:line="245" w:lineRule="auto"/>
              <w:ind w:left="74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po-teme-rodnaia-strana-i-strany-izuc.html https://resh.edu.ru/subject/lesson/5993/</w:t>
            </w:r>
          </w:p>
        </w:tc>
      </w:tr>
      <w:tr w:rsidR="00B83CAC" w14:paraId="5F79C1AD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9E88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ACC67" w14:textId="77777777" w:rsidR="00B83CAC" w:rsidRPr="00335EBD" w:rsidRDefault="003D4479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07525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ACB3A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7884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330F3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dostoprimechatelnosti-moskvi-i-londona-2415408.html</w:t>
            </w:r>
          </w:p>
        </w:tc>
      </w:tr>
      <w:tr w:rsidR="00B83CAC" w14:paraId="2C9678F3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7FD29" w14:textId="77777777" w:rsidR="00B83CAC" w:rsidRDefault="003D44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FCA4" w14:textId="77777777" w:rsidR="00B83CAC" w:rsidRDefault="003D4479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3E4E2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0B2FB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F0AD8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FDB21" w14:textId="77777777" w:rsidR="00B83CAC" w:rsidRDefault="003D447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50/</w:t>
            </w:r>
          </w:p>
        </w:tc>
      </w:tr>
      <w:tr w:rsidR="00B83CAC" w14:paraId="2B83384B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AD4B3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EA95F" w14:textId="77777777" w:rsidR="00B83CAC" w:rsidRDefault="003D4479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она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934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1F444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48B6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B8D2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50/</w:t>
            </w:r>
          </w:p>
        </w:tc>
      </w:tr>
      <w:tr w:rsidR="00B83CAC" w14:paraId="29C57BBB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34D37" w14:textId="77777777" w:rsidR="00B83CAC" w:rsidRDefault="003D44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62B1E" w14:textId="77777777" w:rsidR="00B83CAC" w:rsidRPr="00335EBD" w:rsidRDefault="003D4479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10C9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FB61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96DF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D2AA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hkola9sposad.narod.ru/konspekt_uroka_k_seminaru_2016.pdf</w:t>
            </w:r>
          </w:p>
        </w:tc>
      </w:tr>
      <w:tr w:rsidR="00B83CAC" w14:paraId="4C05765F" w14:textId="77777777">
        <w:trPr>
          <w:trHeight w:hRule="exact" w:val="34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82B6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486C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63BF0" w14:textId="77777777" w:rsidR="00B83CAC" w:rsidRDefault="00B83CAC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44D2" w14:textId="77777777" w:rsidR="00B83CAC" w:rsidRDefault="00B83CAC"/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15F0" w14:textId="77777777" w:rsidR="00B83CAC" w:rsidRDefault="00B83CAC"/>
        </w:tc>
      </w:tr>
      <w:tr w:rsidR="00B83CAC" w14:paraId="395763E3" w14:textId="77777777">
        <w:trPr>
          <w:trHeight w:hRule="exact" w:val="328"/>
        </w:trPr>
        <w:tc>
          <w:tcPr>
            <w:tcW w:w="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00B8" w14:textId="77777777" w:rsidR="00B83CAC" w:rsidRPr="00335EBD" w:rsidRDefault="003D44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5E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73D07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198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802D0" w14:textId="77777777" w:rsidR="00B83CAC" w:rsidRDefault="003D44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0D20E" w14:textId="77777777" w:rsidR="00B83CAC" w:rsidRDefault="00B83CAC"/>
        </w:tc>
      </w:tr>
    </w:tbl>
    <w:p w14:paraId="689FDE98" w14:textId="77777777" w:rsidR="00B83CAC" w:rsidRDefault="00B83CAC">
      <w:pPr>
        <w:autoSpaceDE w:val="0"/>
        <w:autoSpaceDN w:val="0"/>
        <w:spacing w:after="0" w:line="14" w:lineRule="exact"/>
      </w:pPr>
    </w:p>
    <w:p w14:paraId="582B52F8" w14:textId="77777777" w:rsidR="00B83CAC" w:rsidRDefault="00B83CAC">
      <w:pPr>
        <w:sectPr w:rsidR="00B83C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1AE790" w14:textId="77777777" w:rsidR="00B83CAC" w:rsidRDefault="00B83CAC">
      <w:pPr>
        <w:autoSpaceDE w:val="0"/>
        <w:autoSpaceDN w:val="0"/>
        <w:spacing w:after="78" w:line="220" w:lineRule="exact"/>
      </w:pPr>
    </w:p>
    <w:p w14:paraId="7F527D81" w14:textId="77777777" w:rsidR="00B83CAC" w:rsidRDefault="00B83CAC">
      <w:pPr>
        <w:autoSpaceDE w:val="0"/>
        <w:autoSpaceDN w:val="0"/>
        <w:spacing w:after="78" w:line="220" w:lineRule="exact"/>
      </w:pPr>
    </w:p>
    <w:p w14:paraId="1AA5C44A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6467F943" w14:textId="77777777" w:rsidR="00B83CAC" w:rsidRPr="00335EBD" w:rsidRDefault="003D4479">
      <w:pPr>
        <w:autoSpaceDE w:val="0"/>
        <w:autoSpaceDN w:val="0"/>
        <w:spacing w:before="346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03D269E4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3A350E8B" w14:textId="77777777" w:rsidR="00B83CAC" w:rsidRPr="00335EBD" w:rsidRDefault="003D447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Быкова Н.И., Дули Д., Поспелова М.Д. и другие, Акционерное общество «Издательство «Просвещение»;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07BC59C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4758C6B7" w14:textId="77777777" w:rsidR="00B83CAC" w:rsidRPr="00335EBD" w:rsidRDefault="003D4479">
      <w:pPr>
        <w:autoSpaceDE w:val="0"/>
        <w:autoSpaceDN w:val="0"/>
        <w:spacing w:before="168" w:after="0" w:line="271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(в 2 частях), 3 класс/Быкова Н.И., Дули Д., Поспелова М.Д. и другие, Акционерное общество «Издательство «Просвещение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» ;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3CC3A8A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3CEE94BA" w14:textId="77777777" w:rsidR="00B83CAC" w:rsidRPr="00335EBD" w:rsidRDefault="003D447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(в 2 частях), 4 класс/Быкова Н.И., Дули Д., Поспелова М.Д. и другие, Акционерное общество «Издательство «Просвещение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» ;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7CC802F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B5E5207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1C7DD746" w14:textId="77777777" w:rsidR="00B83CAC" w:rsidRPr="00335EBD" w:rsidRDefault="003D4479">
      <w:pPr>
        <w:autoSpaceDE w:val="0"/>
        <w:autoSpaceDN w:val="0"/>
        <w:spacing w:before="166" w:after="0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2 класс. Книга для учителя. Ваулина Ю.Е., Дули Дженни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. (2018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;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2. Поурочные разработки по английскому языку к УМК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Ю.Е.Ваулиной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ж.Дули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14:paraId="22B84E4E" w14:textId="77777777" w:rsidR="00B83CAC" w:rsidRPr="00335EBD" w:rsidRDefault="003D447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3.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" Электронное приложение к учебнику с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удиокурсом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амостоятельных занятий дома (</w:t>
      </w:r>
      <w:r>
        <w:rPr>
          <w:rFonts w:ascii="Times New Roman" w:eastAsia="Times New Roman" w:hAnsi="Times New Roman"/>
          <w:color w:val="000000"/>
          <w:sz w:val="24"/>
        </w:rPr>
        <w:t>ABBY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*.Наговицына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В. (2019)</w:t>
      </w:r>
    </w:p>
    <w:p w14:paraId="13A0D0D1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1B77AA89" w14:textId="77777777" w:rsidR="00B83CAC" w:rsidRPr="00335EBD" w:rsidRDefault="003D4479">
      <w:pPr>
        <w:autoSpaceDE w:val="0"/>
        <w:autoSpaceDN w:val="0"/>
        <w:spacing w:before="166" w:after="0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3 класс. Книга для учителя. Ваулина Ю.Е., Дули Дженни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. (2018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;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2. Поурочные разработки по английскому языку к УМК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Ю.Е.Ваулиной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ж.Дули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14:paraId="58D5FD9E" w14:textId="77777777" w:rsidR="00B83CAC" w:rsidRPr="00335EBD" w:rsidRDefault="003D4479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3.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" Электронное приложение к учебнику с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удиокурсом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амостоятельных занятий дома (</w:t>
      </w:r>
      <w:r>
        <w:rPr>
          <w:rFonts w:ascii="Times New Roman" w:eastAsia="Times New Roman" w:hAnsi="Times New Roman"/>
          <w:color w:val="000000"/>
          <w:sz w:val="24"/>
        </w:rPr>
        <w:t>ABBY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*.Наговицына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В. (2019)</w:t>
      </w:r>
    </w:p>
    <w:p w14:paraId="246F8AEA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6630F7CA" w14:textId="77777777" w:rsidR="00B83CAC" w:rsidRPr="00335EBD" w:rsidRDefault="003D4479">
      <w:pPr>
        <w:autoSpaceDE w:val="0"/>
        <w:autoSpaceDN w:val="0"/>
        <w:spacing w:before="166" w:after="0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4 класс. Книга для учителя. Ваулина Ю.Е., Дули Дженни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В. (2018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 ;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5EBD">
        <w:rPr>
          <w:lang w:val="ru-RU"/>
        </w:rPr>
        <w:br/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2. Поурочные разработки по английскому языку к УМК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Ю.Е.Ваулиной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Дж.Дули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14:paraId="7F9EF6D7" w14:textId="77777777" w:rsidR="00B83CAC" w:rsidRPr="00335EBD" w:rsidRDefault="003D447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3.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" Электронное приложение к учебнику с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аудиокурсом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амостоятельных занятий дома (</w:t>
      </w:r>
      <w:r>
        <w:rPr>
          <w:rFonts w:ascii="Times New Roman" w:eastAsia="Times New Roman" w:hAnsi="Times New Roman"/>
          <w:color w:val="000000"/>
          <w:sz w:val="24"/>
        </w:rPr>
        <w:t>ABBY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*.Наговицына</w:t>
      </w:r>
      <w:proofErr w:type="gram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О.В. (2019)</w:t>
      </w:r>
    </w:p>
    <w:p w14:paraId="38418CE3" w14:textId="77777777" w:rsidR="00335EBD" w:rsidRDefault="00335EB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709CFB" w14:textId="45C6BCC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B42FADC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5A72C530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0003AE0A" w14:textId="77777777" w:rsidR="00B83CAC" w:rsidRPr="00335EBD" w:rsidRDefault="003D4479">
      <w:pPr>
        <w:autoSpaceDE w:val="0"/>
        <w:autoSpaceDN w:val="0"/>
        <w:spacing w:after="0" w:line="262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5E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83862D1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1633B3B6" w14:textId="77777777" w:rsidR="00B83CAC" w:rsidRPr="00335EBD" w:rsidRDefault="003D4479">
      <w:pPr>
        <w:autoSpaceDE w:val="0"/>
        <w:autoSpaceDN w:val="0"/>
        <w:spacing w:before="166" w:after="0" w:line="262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5E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8820EDE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10813042" w14:textId="77777777" w:rsidR="00B83CAC" w:rsidRPr="00335EBD" w:rsidRDefault="003D4479">
      <w:pPr>
        <w:autoSpaceDE w:val="0"/>
        <w:autoSpaceDN w:val="0"/>
        <w:spacing w:before="166" w:after="0" w:line="262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5EB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2C11D21" w14:textId="77777777" w:rsidR="00B83CAC" w:rsidRPr="00335EBD" w:rsidRDefault="00B83CAC">
      <w:pPr>
        <w:autoSpaceDE w:val="0"/>
        <w:autoSpaceDN w:val="0"/>
        <w:spacing w:after="78" w:line="220" w:lineRule="exact"/>
        <w:rPr>
          <w:lang w:val="ru-RU"/>
        </w:rPr>
      </w:pPr>
    </w:p>
    <w:p w14:paraId="75876B87" w14:textId="77777777" w:rsidR="00B83CAC" w:rsidRPr="00335EBD" w:rsidRDefault="003D4479">
      <w:pPr>
        <w:autoSpaceDE w:val="0"/>
        <w:autoSpaceDN w:val="0"/>
        <w:spacing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673513A6" w14:textId="77777777" w:rsidR="00B83CAC" w:rsidRPr="00335EBD" w:rsidRDefault="003D4479">
      <w:pPr>
        <w:autoSpaceDE w:val="0"/>
        <w:autoSpaceDN w:val="0"/>
        <w:spacing w:before="346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A3FC003" w14:textId="77777777" w:rsidR="00B83CAC" w:rsidRPr="00335EBD" w:rsidRDefault="003D4479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О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ающая компьютерная программа для 2-4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Интерактивные плакаты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" / "Английский с удовольствием".</w:t>
      </w:r>
    </w:p>
    <w:p w14:paraId="7AB624D4" w14:textId="77777777" w:rsidR="00B83CAC" w:rsidRPr="00335EBD" w:rsidRDefault="003D4479">
      <w:pPr>
        <w:autoSpaceDE w:val="0"/>
        <w:autoSpaceDN w:val="0"/>
        <w:spacing w:before="70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- ПО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Внеклассная работа в школе «Увлекательный английский»</w:t>
      </w:r>
    </w:p>
    <w:p w14:paraId="38AFCF07" w14:textId="77777777" w:rsidR="00B83CAC" w:rsidRPr="00335EBD" w:rsidRDefault="003D4479">
      <w:pPr>
        <w:autoSpaceDE w:val="0"/>
        <w:autoSpaceDN w:val="0"/>
        <w:spacing w:before="26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BA61CAE" w14:textId="77777777" w:rsidR="00B83CAC" w:rsidRPr="00335EBD" w:rsidRDefault="003D4479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ПО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ающая компьютерная программа для 2-4 </w:t>
      </w:r>
      <w:proofErr w:type="spellStart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Интерактивные плакаты "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" / "Английский с удовольствием".</w:t>
      </w:r>
    </w:p>
    <w:p w14:paraId="3EA71095" w14:textId="77777777" w:rsidR="00B83CAC" w:rsidRPr="00335EBD" w:rsidRDefault="003D4479">
      <w:pPr>
        <w:autoSpaceDE w:val="0"/>
        <w:autoSpaceDN w:val="0"/>
        <w:spacing w:before="72" w:after="0" w:line="230" w:lineRule="auto"/>
        <w:rPr>
          <w:lang w:val="ru-RU"/>
        </w:rPr>
      </w:pP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 xml:space="preserve">- ПО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335EBD">
        <w:rPr>
          <w:rFonts w:ascii="Times New Roman" w:eastAsia="Times New Roman" w:hAnsi="Times New Roman"/>
          <w:color w:val="000000"/>
          <w:sz w:val="24"/>
          <w:lang w:val="ru-RU"/>
        </w:rPr>
        <w:t>. Внеклассная работа в школе «Увлекательный английский»</w:t>
      </w:r>
    </w:p>
    <w:p w14:paraId="29241370" w14:textId="77777777" w:rsidR="003D4479" w:rsidRPr="00335EBD" w:rsidRDefault="003D4479">
      <w:pPr>
        <w:rPr>
          <w:lang w:val="ru-RU"/>
        </w:rPr>
      </w:pPr>
    </w:p>
    <w:sectPr w:rsidR="003D4479" w:rsidRPr="00335EBD" w:rsidSect="00335EBD">
      <w:pgSz w:w="11900" w:h="16840"/>
      <w:pgMar w:top="851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EBD"/>
    <w:rsid w:val="003D4479"/>
    <w:rsid w:val="005C1374"/>
    <w:rsid w:val="00AA1D8D"/>
    <w:rsid w:val="00B47730"/>
    <w:rsid w:val="00B83CAC"/>
    <w:rsid w:val="00C473D4"/>
    <w:rsid w:val="00C642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4EC9D"/>
  <w14:defaultImageDpi w14:val="300"/>
  <w15:docId w15:val="{F2EC9F25-644F-494F-8915-1BAD0AA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0730C-D6BE-420E-B8E7-62027BB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0274</Words>
  <Characters>58568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5</cp:revision>
  <dcterms:created xsi:type="dcterms:W3CDTF">2013-12-23T23:15:00Z</dcterms:created>
  <dcterms:modified xsi:type="dcterms:W3CDTF">2022-10-04T11:17:00Z</dcterms:modified>
  <cp:category/>
</cp:coreProperties>
</file>